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ACE9E" w14:textId="43F8FFA6" w:rsidR="00FF3A07" w:rsidRDefault="00ED7375" w:rsidP="00C17DAA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7375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5E7" w:rsidRPr="00F045E7">
        <w:rPr>
          <w:rFonts w:ascii="Times New Roman" w:hAnsi="Times New Roman" w:cs="Times New Roman"/>
          <w:sz w:val="28"/>
          <w:szCs w:val="28"/>
          <w:lang w:val="ru-RU"/>
        </w:rPr>
        <w:t>ознайомитися з процесом встано</w:t>
      </w:r>
      <w:r w:rsidR="00F045E7">
        <w:rPr>
          <w:rFonts w:ascii="Times New Roman" w:hAnsi="Times New Roman" w:cs="Times New Roman"/>
          <w:sz w:val="28"/>
          <w:szCs w:val="28"/>
          <w:lang w:val="ru-RU"/>
        </w:rPr>
        <w:t>влення та опціями інтегрованого</w:t>
      </w:r>
      <w:r w:rsidR="00F045E7" w:rsidRPr="00F04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5E7" w:rsidRPr="00F045E7">
        <w:rPr>
          <w:rFonts w:ascii="Times New Roman" w:hAnsi="Times New Roman" w:cs="Times New Roman"/>
          <w:sz w:val="28"/>
          <w:szCs w:val="28"/>
          <w:lang w:val="ru-RU"/>
        </w:rPr>
        <w:t>середовища JetBrains IntelliJ IDEA, створ</w:t>
      </w:r>
      <w:r w:rsidR="00F045E7">
        <w:rPr>
          <w:rFonts w:ascii="Times New Roman" w:hAnsi="Times New Roman" w:cs="Times New Roman"/>
          <w:sz w:val="28"/>
          <w:szCs w:val="28"/>
          <w:lang w:val="ru-RU"/>
        </w:rPr>
        <w:t>ити просту програму мовою Java,</w:t>
      </w:r>
      <w:r w:rsidR="00F04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E7" w:rsidRPr="00F045E7">
        <w:rPr>
          <w:rFonts w:ascii="Times New Roman" w:hAnsi="Times New Roman" w:cs="Times New Roman"/>
          <w:sz w:val="28"/>
          <w:szCs w:val="28"/>
          <w:lang w:val="ru-RU"/>
        </w:rPr>
        <w:t>виконати компіляцію та запустити програму. Навчитися збе</w:t>
      </w:r>
      <w:r w:rsidR="00F045E7">
        <w:rPr>
          <w:rFonts w:ascii="Times New Roman" w:hAnsi="Times New Roman" w:cs="Times New Roman"/>
          <w:sz w:val="28"/>
          <w:szCs w:val="28"/>
          <w:lang w:val="ru-RU"/>
        </w:rPr>
        <w:t>рігати версії проєкту</w:t>
      </w:r>
      <w:r w:rsidR="00F045E7" w:rsidRPr="00F045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45E7" w:rsidRPr="00F045E7">
        <w:rPr>
          <w:rFonts w:ascii="Times New Roman" w:hAnsi="Times New Roman" w:cs="Times New Roman"/>
          <w:sz w:val="28"/>
          <w:szCs w:val="28"/>
          <w:lang w:val="ru-RU"/>
        </w:rPr>
        <w:t>за допомогою системи контролю версій Git.</w:t>
      </w:r>
    </w:p>
    <w:p w14:paraId="427449AA" w14:textId="77777777" w:rsidR="00C17DAA" w:rsidRDefault="00C17DAA" w:rsidP="00C17DAA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8D8A4F" w14:textId="50F61230" w:rsidR="002C7A7D" w:rsidRDefault="00ED7375" w:rsidP="002C7A7D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Хід роботи</w:t>
      </w:r>
    </w:p>
    <w:p w14:paraId="601E76C9" w14:textId="77777777" w:rsidR="00092384" w:rsidRDefault="00092384" w:rsidP="004D3713">
      <w:pPr>
        <w:tabs>
          <w:tab w:val="left" w:pos="1134"/>
        </w:tabs>
        <w:spacing w:after="0" w:line="360" w:lineRule="auto"/>
        <w:ind w:left="284" w:right="284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243B05F" w14:textId="0C9E9A20" w:rsidR="00BF6868" w:rsidRP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Запустити інтегроване середовище для розробки Java-програм.</w:t>
      </w:r>
    </w:p>
    <w:p w14:paraId="31AE0D83" w14:textId="77777777" w:rsid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Створити новий проєкт, а в ньому файл з вихідним кодом.</w:t>
      </w:r>
    </w:p>
    <w:p w14:paraId="56D6E702" w14:textId="7B4A085A" w:rsid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Замінити у вихідному коді "This task done by ... " на Ваші Ім'я,</w:t>
      </w:r>
      <w:r w:rsidRPr="00BF68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прізвище та групу.</w:t>
      </w:r>
    </w:p>
    <w:p w14:paraId="38D20E3A" w14:textId="77777777" w:rsidR="00BF6868" w:rsidRDefault="00BF6868" w:rsidP="00BF6868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color w:val="000000"/>
          <w:sz w:val="28"/>
          <w:szCs w:val="28"/>
        </w:rPr>
      </w:pPr>
    </w:p>
    <w:p w14:paraId="256511FC" w14:textId="0729E5C1" w:rsidR="00BF6868" w:rsidRDefault="00BF6868" w:rsidP="00BF6868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D5FD47C" wp14:editId="5AC43C9C">
            <wp:extent cx="5000625" cy="17718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838" cy="17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1C2B" w14:textId="77777777" w:rsidR="00BF6868" w:rsidRDefault="00BF6868" w:rsidP="00BF6868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B615FC3" w14:textId="7A15B3B4" w:rsidR="00BF6868" w:rsidRDefault="00BF6868" w:rsidP="00BF6868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Результат виконання </w:t>
      </w:r>
      <w:r w:rsidR="00F349A5"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bookmarkStart w:id="0" w:name="_GoBack"/>
      <w:bookmarkEnd w:id="0"/>
    </w:p>
    <w:p w14:paraId="59049EA5" w14:textId="77777777" w:rsidR="00BF6868" w:rsidRPr="00BF6868" w:rsidRDefault="00BF6868" w:rsidP="00BF6868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6913AB" w14:textId="71157401" w:rsidR="00BF6868" w:rsidRP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Скомпілювати та виконати програму.</w:t>
      </w:r>
    </w:p>
    <w:p w14:paraId="6F2DF9A8" w14:textId="0422427A" w:rsidR="00BF6868" w:rsidRP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Зареєструватися на будь-якому публічному Git-сервісі.</w:t>
      </w:r>
    </w:p>
    <w:p w14:paraId="1D4505A0" w14:textId="70806DAE" w:rsidR="00BF6868" w:rsidRP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Створити новий віддалений репозиторій для збереження лабораторних</w:t>
      </w:r>
      <w:r w:rsidRPr="00BF68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робіт з Java. Тип віддаленого репозиторію обрати самостійно. Свій вибі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обґрунтувати.</w:t>
      </w:r>
    </w:p>
    <w:p w14:paraId="17314726" w14:textId="330E6163" w:rsidR="00BF6868" w:rsidRP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Надати викладачу доступ до цього репозиторію. Рівень доступу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визначити самостійно. Вибір обґрунтувати.</w:t>
      </w:r>
    </w:p>
    <w:p w14:paraId="771DDE7A" w14:textId="771C92FF" w:rsidR="00BF6868" w:rsidRPr="00BF6868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t>Створений проєкт з найпростішою Java-програмою розташувати в</w:t>
      </w:r>
      <w:r w:rsidRPr="00BF68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цьому репозиторії. Завантажити першу версію у репозиторій.</w:t>
      </w:r>
    </w:p>
    <w:p w14:paraId="7981DF0B" w14:textId="344E3EF5" w:rsidR="004D3713" w:rsidRDefault="00BF6868" w:rsidP="00BF6868">
      <w:pPr>
        <w:pStyle w:val="ac"/>
        <w:numPr>
          <w:ilvl w:val="0"/>
          <w:numId w:val="45"/>
        </w:numPr>
        <w:tabs>
          <w:tab w:val="left" w:pos="1134"/>
        </w:tabs>
        <w:spacing w:after="0" w:line="360" w:lineRule="auto"/>
        <w:ind w:left="284" w:right="284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BF6868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ести зміни у вихідний код, додавши у нього рядок, де на екран</w:t>
      </w:r>
      <w:r w:rsidRPr="00BF68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виводиться додатковий рядок тексту, у якому повідомляється поточна дата.</w:t>
      </w:r>
      <w:r w:rsidRPr="00BF686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F6868">
        <w:rPr>
          <w:rFonts w:ascii="Times New Roman" w:hAnsi="Times New Roman" w:cs="Times New Roman"/>
          <w:color w:val="000000"/>
          <w:sz w:val="28"/>
          <w:szCs w:val="28"/>
        </w:rPr>
        <w:t>Змінений варіант проєкту завантажити у віддалений репозиторій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656A36F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C8854F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EF313" w14:textId="77777777" w:rsidR="004D3713" w:rsidRPr="00BF6868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1B015C3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B3FCF54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019C2A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D0B825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3548D2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3770E9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F38592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57ED3C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34DD4E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AD041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B41C10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3A57279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D254B92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AD1020C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F485050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43DF19E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B0B18" w14:textId="77777777" w:rsidR="004D3713" w:rsidRDefault="004D3713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BBFDD28" w14:textId="77777777" w:rsidR="00092384" w:rsidRDefault="00092384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93FCBB" w14:textId="77777777" w:rsidR="00092384" w:rsidRDefault="00092384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536A6C" w14:textId="77777777" w:rsidR="00092384" w:rsidRPr="00092384" w:rsidRDefault="00092384" w:rsidP="00092384">
      <w:pPr>
        <w:tabs>
          <w:tab w:val="left" w:pos="1134"/>
        </w:tabs>
        <w:spacing w:after="0" w:line="360" w:lineRule="auto"/>
        <w:ind w:left="284" w:righ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5B3C59" w14:textId="37B3E303" w:rsidR="00962FB0" w:rsidRDefault="003D06FB" w:rsidP="003D06FB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D06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трольні питання:</w:t>
      </w:r>
    </w:p>
    <w:p w14:paraId="13C74449" w14:textId="77777777" w:rsidR="00A419CE" w:rsidRPr="00A419CE" w:rsidRDefault="00A419CE" w:rsidP="003D06FB">
      <w:pPr>
        <w:tabs>
          <w:tab w:val="left" w:pos="1134"/>
        </w:tabs>
        <w:spacing w:after="0" w:line="360" w:lineRule="auto"/>
        <w:ind w:right="284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5A118EA" w14:textId="5A85A170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lastRenderedPageBreak/>
        <w:t>Які інструменти потрібні для створення Java програм (мінімальний</w:t>
      </w:r>
      <w:r>
        <w:rPr>
          <w:color w:val="000000"/>
          <w:sz w:val="28"/>
          <w:szCs w:val="28"/>
        </w:rPr>
        <w:t xml:space="preserve"> </w:t>
      </w:r>
      <w:r w:rsidRPr="004D3713">
        <w:rPr>
          <w:color w:val="000000"/>
          <w:sz w:val="28"/>
          <w:szCs w:val="28"/>
        </w:rPr>
        <w:t>набір та професійний)?</w:t>
      </w:r>
    </w:p>
    <w:p w14:paraId="0B964439" w14:textId="313D6407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 xml:space="preserve">Які файли проєкту будуть </w:t>
      </w:r>
      <w:r>
        <w:rPr>
          <w:color w:val="000000"/>
          <w:sz w:val="28"/>
          <w:szCs w:val="28"/>
        </w:rPr>
        <w:t>створені під час виконання цієї</w:t>
      </w:r>
      <w:r w:rsidRPr="004D3713">
        <w:rPr>
          <w:color w:val="000000"/>
          <w:sz w:val="28"/>
          <w:szCs w:val="28"/>
        </w:rPr>
        <w:t>лабораторної роботи?</w:t>
      </w:r>
    </w:p>
    <w:p w14:paraId="5CEFC37A" w14:textId="1B331E5D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Яке ПЗ повинно бути встановлено</w:t>
      </w:r>
      <w:r>
        <w:rPr>
          <w:color w:val="000000"/>
          <w:sz w:val="28"/>
          <w:szCs w:val="28"/>
        </w:rPr>
        <w:t xml:space="preserve"> на ПК, або іншому пристрої, де </w:t>
      </w:r>
      <w:r w:rsidRPr="004D3713">
        <w:rPr>
          <w:color w:val="000000"/>
          <w:sz w:val="28"/>
          <w:szCs w:val="28"/>
        </w:rPr>
        <w:t>потрубно виконувати Java програми?</w:t>
      </w:r>
    </w:p>
    <w:p w14:paraId="752B081B" w14:textId="132083A5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Навіщо потрібен контроль версій.</w:t>
      </w:r>
    </w:p>
    <w:p w14:paraId="0EE2E1CF" w14:textId="61670AB6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Які системи контролю версій існують.</w:t>
      </w:r>
    </w:p>
    <w:p w14:paraId="30FD6830" w14:textId="4912C3AE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Які особливості системі контролю версій Git Вам відомі.</w:t>
      </w:r>
    </w:p>
    <w:p w14:paraId="0492D6CD" w14:textId="6FE9C2B3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Які основні поняття, властиві Git Ви знаєте.</w:t>
      </w:r>
    </w:p>
    <w:p w14:paraId="10473664" w14:textId="75DF3AB8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Як розмістити проєкт на сервісі Git.</w:t>
      </w:r>
    </w:p>
    <w:p w14:paraId="16FE4B7C" w14:textId="0FDCA20D" w:rsidR="004D3713" w:rsidRPr="004D371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after="0" w:line="360" w:lineRule="auto"/>
        <w:ind w:left="284" w:right="369" w:firstLine="567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Опишіть, як зберегти поточну версію проєкту у Git-репозиторії.</w:t>
      </w:r>
    </w:p>
    <w:p w14:paraId="4D829621" w14:textId="1E419448" w:rsidR="00274803" w:rsidRDefault="004D3713" w:rsidP="004D3713">
      <w:pPr>
        <w:pStyle w:val="af6"/>
        <w:numPr>
          <w:ilvl w:val="0"/>
          <w:numId w:val="43"/>
        </w:numPr>
        <w:tabs>
          <w:tab w:val="left" w:pos="1134"/>
        </w:tabs>
        <w:spacing w:before="0" w:beforeAutospacing="0" w:after="0" w:afterAutospacing="0" w:line="360" w:lineRule="auto"/>
        <w:ind w:left="284" w:right="369" w:firstLine="425"/>
        <w:jc w:val="both"/>
        <w:textAlignment w:val="baseline"/>
        <w:rPr>
          <w:color w:val="000000"/>
          <w:sz w:val="28"/>
          <w:szCs w:val="28"/>
        </w:rPr>
      </w:pPr>
      <w:r w:rsidRPr="004D3713">
        <w:rPr>
          <w:color w:val="000000"/>
          <w:sz w:val="28"/>
          <w:szCs w:val="28"/>
        </w:rPr>
        <w:t>Як повернутись до попередньої версії проєкту.</w:t>
      </w:r>
    </w:p>
    <w:p w14:paraId="13F4110D" w14:textId="77777777" w:rsidR="00962FB0" w:rsidRPr="002C7A7D" w:rsidRDefault="00962FB0" w:rsidP="004E4AEF">
      <w:pPr>
        <w:tabs>
          <w:tab w:val="left" w:pos="1134"/>
        </w:tabs>
        <w:spacing w:after="0" w:line="360" w:lineRule="auto"/>
        <w:ind w:right="284"/>
        <w:rPr>
          <w:rFonts w:ascii="Times New Roman" w:hAnsi="Times New Roman" w:cs="Times New Roman"/>
          <w:bCs/>
          <w:sz w:val="28"/>
          <w:szCs w:val="28"/>
        </w:rPr>
      </w:pPr>
    </w:p>
    <w:p w14:paraId="6CCA2E91" w14:textId="462C7436" w:rsidR="005E069B" w:rsidRDefault="002C5880" w:rsidP="00AA7456">
      <w:pPr>
        <w:tabs>
          <w:tab w:val="left" w:pos="1985"/>
        </w:tabs>
        <w:ind w:left="284" w:right="369" w:firstLine="53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5880"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>ознайоми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>ся з процесом встано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влення та опціями інтегрованого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 xml:space="preserve"> середовища JetBrains IntelliJ IDEA, створ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ити просту програму мовою Java,</w:t>
      </w:r>
      <w:r w:rsidR="00AA7456" w:rsidRPr="00AA74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>виконати компіляцію та запустити програму. Навчитися збе</w:t>
      </w:r>
      <w:r w:rsidR="00AA7456">
        <w:rPr>
          <w:rFonts w:ascii="Times New Roman" w:hAnsi="Times New Roman" w:cs="Times New Roman"/>
          <w:sz w:val="28"/>
          <w:szCs w:val="28"/>
          <w:lang w:val="ru-RU"/>
        </w:rPr>
        <w:t>рігати версії проєкту</w:t>
      </w:r>
      <w:r w:rsidR="00AA7456" w:rsidRPr="00F045E7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системи контролю версій Git.</w:t>
      </w:r>
    </w:p>
    <w:p w14:paraId="42BEDB07" w14:textId="2BED3331" w:rsidR="000E6F89" w:rsidRPr="00646BDB" w:rsidRDefault="000E6F89" w:rsidP="00943A30">
      <w:pPr>
        <w:tabs>
          <w:tab w:val="left" w:pos="1985"/>
        </w:tabs>
        <w:ind w:left="113" w:right="369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E6F89" w:rsidRPr="00646BDB" w:rsidSect="001F3BC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707" w:bottom="1134" w:left="907" w:header="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23698" w14:textId="77777777" w:rsidR="00884DBB" w:rsidRDefault="00884DBB" w:rsidP="005D0A4A">
      <w:pPr>
        <w:spacing w:after="0" w:line="240" w:lineRule="auto"/>
      </w:pPr>
      <w:r>
        <w:separator/>
      </w:r>
    </w:p>
  </w:endnote>
  <w:endnote w:type="continuationSeparator" w:id="0">
    <w:p w14:paraId="38F4E7C8" w14:textId="77777777" w:rsidR="00884DBB" w:rsidRDefault="00884DBB" w:rsidP="005D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709846435"/>
      <w:docPartObj>
        <w:docPartGallery w:val="Page Numbers (Bottom of Page)"/>
        <w:docPartUnique/>
      </w:docPartObj>
    </w:sdtPr>
    <w:sdtEndPr/>
    <w:sdtContent>
      <w:p w14:paraId="7736A22F" w14:textId="5D7B0B18" w:rsidR="00BA6265" w:rsidRPr="001F3BC6" w:rsidRDefault="00BA626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F3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49A5" w:rsidRPr="00F349A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1F3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03F005" w14:textId="04742831" w:rsidR="00BA6265" w:rsidRDefault="00BA6265" w:rsidP="00F07F2B">
    <w:pPr>
      <w:pStyle w:val="a7"/>
      <w:tabs>
        <w:tab w:val="clear" w:pos="4677"/>
        <w:tab w:val="clear" w:pos="9355"/>
        <w:tab w:val="left" w:pos="72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FF34F" w14:textId="33759003" w:rsidR="00BA6265" w:rsidRDefault="00BA6265">
    <w:pPr>
      <w:pStyle w:val="a7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C9E755D" wp14:editId="05D79BBB">
              <wp:simplePos x="0" y="0"/>
              <wp:positionH relativeFrom="column">
                <wp:posOffset>668213</wp:posOffset>
              </wp:positionH>
              <wp:positionV relativeFrom="paragraph">
                <wp:posOffset>-813132</wp:posOffset>
              </wp:positionV>
              <wp:extent cx="847369" cy="160020"/>
              <wp:effectExtent l="0" t="0" r="0" b="0"/>
              <wp:wrapNone/>
              <wp:docPr id="28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369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E80482E" w14:textId="67D7200C" w:rsidR="00BA6265" w:rsidRPr="00B273C0" w:rsidRDefault="00BA6265" w:rsidP="0050023F">
                          <w:pPr>
                            <w:pStyle w:val="a9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Лашко Р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9E755D" id="Rectangle 28" o:spid="_x0000_s1093" style="position:absolute;margin-left:52.6pt;margin-top:-64.05pt;width:66.7pt;height:12.6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" filled="f" stroked="f" strokeweight=".25pt">
              <v:textbox inset="1pt,1pt,1pt,1pt">
                <w:txbxContent>
                  <w:p w14:paraId="6E80482E" w14:textId="67D7200C" w:rsidR="00BA6265" w:rsidRPr="00B273C0" w:rsidRDefault="00BA6265" w:rsidP="0050023F">
                    <w:pPr>
                      <w:pStyle w:val="a9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Лашко Р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52693" w14:textId="77777777" w:rsidR="00884DBB" w:rsidRDefault="00884DBB" w:rsidP="005D0A4A">
      <w:pPr>
        <w:spacing w:after="0" w:line="240" w:lineRule="auto"/>
      </w:pPr>
      <w:r>
        <w:separator/>
      </w:r>
    </w:p>
  </w:footnote>
  <w:footnote w:type="continuationSeparator" w:id="0">
    <w:p w14:paraId="30EF6FF9" w14:textId="77777777" w:rsidR="00884DBB" w:rsidRDefault="00884DBB" w:rsidP="005D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2985" w14:textId="77777777" w:rsidR="00BA6265" w:rsidRDefault="00BA6265" w:rsidP="00912CB2">
    <w:pPr>
      <w:pStyle w:val="a5"/>
      <w:tabs>
        <w:tab w:val="clear" w:pos="4677"/>
        <w:tab w:val="clear" w:pos="9355"/>
        <w:tab w:val="left" w:pos="8489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7B6854A0" wp14:editId="197B0677">
              <wp:simplePos x="0" y="0"/>
              <wp:positionH relativeFrom="margin">
                <wp:align>center</wp:align>
              </wp:positionH>
              <wp:positionV relativeFrom="paragraph">
                <wp:posOffset>198120</wp:posOffset>
              </wp:positionV>
              <wp:extent cx="6736080" cy="10295890"/>
              <wp:effectExtent l="0" t="0" r="26670" b="2921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080" cy="10295890"/>
                        <a:chOff x="1094" y="397"/>
                        <a:chExt cx="10538" cy="16046"/>
                      </a:xfrm>
                    </wpg:grpSpPr>
                    <wps:wsp>
                      <wps:cNvPr id="84" name="Line 2"/>
                      <wps:cNvCnPr/>
                      <wps:spPr bwMode="auto">
                        <a:xfrm>
                          <a:off x="11029" y="15600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3"/>
                      <wps:cNvCnPr/>
                      <wps:spPr bwMode="auto">
                        <a:xfrm>
                          <a:off x="11036" y="15878"/>
                          <a:ext cx="5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Rectangle 4"/>
                      <wps:cNvSpPr>
                        <a:spLocks noChangeArrowheads="1"/>
                      </wps:cNvSpPr>
                      <wps:spPr bwMode="auto">
                        <a:xfrm>
                          <a:off x="3517" y="16180"/>
                          <a:ext cx="79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98A6D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5"/>
                      <wps:cNvSpPr>
                        <a:spLocks noChangeArrowheads="1"/>
                      </wps:cNvSpPr>
                      <wps:spPr bwMode="auto">
                        <a:xfrm>
                          <a:off x="11062" y="15632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67A0A7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"/>
                      <wps:cNvCnPr/>
                      <wps:spPr bwMode="auto">
                        <a:xfrm>
                          <a:off x="1560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/>
                      <wps:spPr bwMode="auto">
                        <a:xfrm>
                          <a:off x="216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8"/>
                      <wps:cNvCnPr/>
                      <wps:spPr bwMode="auto">
                        <a:xfrm>
                          <a:off x="3504" y="15600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9"/>
                      <wps:cNvCnPr/>
                      <wps:spPr bwMode="auto">
                        <a:xfrm>
                          <a:off x="4369" y="15608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Line 10"/>
                      <wps:cNvCnPr/>
                      <wps:spPr bwMode="auto">
                        <a:xfrm>
                          <a:off x="4973" y="15600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Rectangle 11"/>
                      <wps:cNvSpPr>
                        <a:spLocks noChangeArrowheads="1"/>
                      </wps:cNvSpPr>
                      <wps:spPr bwMode="auto">
                        <a:xfrm>
                          <a:off x="109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F88F6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Зм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і</w:t>
                            </w: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12"/>
                      <wps:cNvCnPr/>
                      <wps:spPr bwMode="auto">
                        <a:xfrm>
                          <a:off x="1131" y="15876"/>
                          <a:ext cx="3852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13"/>
                      <wps:cNvCnPr/>
                      <wps:spPr bwMode="auto">
                        <a:xfrm>
                          <a:off x="1131" y="16159"/>
                          <a:ext cx="383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14"/>
                      <wps:cNvSpPr>
                        <a:spLocks noChangeArrowheads="1"/>
                      </wps:cNvSpPr>
                      <wps:spPr bwMode="auto">
                        <a:xfrm>
                          <a:off x="1604" y="16170"/>
                          <a:ext cx="51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FD223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5"/>
                      <wps:cNvSpPr>
                        <a:spLocks noChangeArrowheads="1"/>
                      </wps:cNvSpPr>
                      <wps:spPr bwMode="auto">
                        <a:xfrm>
                          <a:off x="2115" y="16170"/>
                          <a:ext cx="132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82ECF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16"/>
                      <wps:cNvSpPr>
                        <a:spLocks noChangeArrowheads="1"/>
                      </wps:cNvSpPr>
                      <wps:spPr bwMode="auto">
                        <a:xfrm>
                          <a:off x="4363" y="16180"/>
                          <a:ext cx="6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C57568" w14:textId="77777777" w:rsidR="00BA6265" w:rsidRPr="007946C3" w:rsidRDefault="00BA6265" w:rsidP="00A31D47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946C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7"/>
                      <wps:cNvSpPr>
                        <a:spLocks noChangeArrowheads="1"/>
                      </wps:cNvSpPr>
                      <wps:spPr bwMode="auto">
                        <a:xfrm>
                          <a:off x="1126" y="397"/>
                          <a:ext cx="10488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DD0998" w14:textId="77777777" w:rsidR="00BA6265" w:rsidRDefault="00BA6265" w:rsidP="00911F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18"/>
                      <wps:cNvCnPr/>
                      <wps:spPr bwMode="auto">
                        <a:xfrm>
                          <a:off x="1131" y="15593"/>
                          <a:ext cx="1050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Rectangle 19"/>
                      <wps:cNvSpPr>
                        <a:spLocks noChangeArrowheads="1"/>
                      </wps:cNvSpPr>
                      <wps:spPr bwMode="auto">
                        <a:xfrm>
                          <a:off x="4935" y="15729"/>
                          <a:ext cx="6152" cy="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E6FEE" w14:textId="49A28258" w:rsidR="00BA6265" w:rsidRPr="00ED7375" w:rsidRDefault="00BA6265" w:rsidP="00280BA3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pacing w:val="-20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ФКЗЕ. 121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М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4D3713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  <w:r w:rsidR="004D3713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6854A0" id="Группа 83" o:spid="_x0000_s1026" style="position:absolute;margin-left:0;margin-top:15.6pt;width:530.4pt;height:810.7pt;z-index:-251652608;mso-position-horizontal:center;mso-position-horizontal-relative:margin" coordorigin="1094,397" coordsize="10538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">
              <v:line id="Line 2" o:spid="_x0000_s1027" style="position:absolute;visibility:visible;mso-wrap-style:square" from="11029,15600" to="1103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3" o:spid="_x0000_s1028" style="position:absolute;visibility:visible;mso-wrap-style:square" from="11036,15878" to="11589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rect id="Rectangle 4" o:spid="_x0000_s1029" style="position:absolute;left:3517;top:16180;width:79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6D98A6D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5" o:spid="_x0000_s1030" style="position:absolute;left:11062;top:15632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<v:textbox inset="1pt,1pt,1pt,1pt">
                  <w:txbxContent>
                    <w:p w14:paraId="4667A0A7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line id="Line 6" o:spid="_x0000_s1031" style="position:absolute;visibility:visible;mso-wrap-style:square" from="1560,15600" to="1561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<v:line id="Line 7" o:spid="_x0000_s1032" style="position:absolute;visibility:visible;mso-wrap-style:square" from="2164,15600" to="216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<v:line id="Line 8" o:spid="_x0000_s1033" style="position:absolute;visibility:visible;mso-wrap-style:square" from="3504,15600" to="3505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line id="Line 9" o:spid="_x0000_s1034" style="position:absolute;visibility:visible;mso-wrap-style:square" from="4369,15608" to="4370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<v:line id="Line 10" o:spid="_x0000_s1035" style="position:absolute;visibility:visible;mso-wrap-style:square" from="4973,15600" to="497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rect id="Rectangle 11" o:spid="_x0000_s1036" style="position:absolute;left:109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14:paraId="3D2F88F6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Зм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і</w:t>
                      </w:r>
                      <w:r w:rsidRPr="007946C3">
                        <w:rPr>
                          <w:rFonts w:ascii="Arial" w:hAnsi="Arial" w:cs="Arial"/>
                          <w:sz w:val="18"/>
                        </w:rPr>
                        <w:t>н.</w:t>
                      </w:r>
                    </w:p>
                  </w:txbxContent>
                </v:textbox>
              </v:rect>
              <v:line id="Line 12" o:spid="_x0000_s1037" style="position:absolute;visibility:visible;mso-wrap-style:square" from="1131,15876" to="498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bjEc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L/B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+24xHDAAAA2wAAAA8AAAAAAAAAAAAA&#10;AAAAoQIAAGRycy9kb3ducmV2LnhtbFBLBQYAAAAABAAEAPkAAACRAwAAAAA=&#10;" strokeweight="1pt"/>
              <v:line id="Line 13" o:spid="_x0000_s1038" style="position:absolute;visibility:visible;mso-wrap-style:square" from="1131,16159" to="496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rect id="Rectangle 14" o:spid="_x0000_s1039" style="position:absolute;left:1604;top:16170;width:51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14:paraId="78BFD223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115;top:16170;width:132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14:paraId="3E182ECF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363;top:16180;width:6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<v:textbox inset="1pt,1pt,1pt,1pt">
                  <w:txbxContent>
                    <w:p w14:paraId="69C57568" w14:textId="77777777" w:rsidR="00BA6265" w:rsidRPr="007946C3" w:rsidRDefault="00BA6265" w:rsidP="00A31D47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946C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126;top:397;width:10488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ui58MA&#10;AADbAAAADwAAAGRycy9kb3ducmV2LnhtbESPzWrDMBCE74W8g9hAb7WcHELtWglOwJBTaN08wGJt&#10;bRNr5VjyT/r0VaHQ4zAz3zDZYTGdmGhwrWUFmygGQVxZ3XKt4PpZvLyCcB5ZY2eZFDzIwWG/esow&#10;1XbmD5pKX4sAYZeigsb7PpXSVQ0ZdJHtiYP3ZQeDPsihlnrAOcBNJ7dxvJMGWw4LDfZ0aqi6laNR&#10;cPPLdMnr8rtIrsekej/m83jPlXpeL/kbCE+L/w//tc9aQZL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ui58MAAADbAAAADwAAAAAAAAAAAAAAAACYAgAAZHJzL2Rv&#10;d25yZXYueG1sUEsFBgAAAAAEAAQA9QAAAIgDAAAAAA==&#10;" filled="f" strokeweight="2pt">
                <v:textbox>
                  <w:txbxContent>
                    <w:p w14:paraId="0FDD0998" w14:textId="77777777" w:rsidR="00BA6265" w:rsidRDefault="00BA6265" w:rsidP="00911FDD">
                      <w:pPr>
                        <w:jc w:val="center"/>
                      </w:pPr>
                    </w:p>
                  </w:txbxContent>
                </v:textbox>
              </v:rect>
              <v:line id="Line 18" o:spid="_x0000_s1043" style="position:absolute;visibility:visible;mso-wrap-style:square" from="1131,15593" to="11632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zJNTDAAAA3AAAAA8AAAAAAAAAAAAA&#10;AAAAoQIAAGRycy9kb3ducmV2LnhtbFBLBQYAAAAABAAEAPkAAACRAwAAAAA=&#10;" strokeweight="2pt"/>
              <v:rect id="Rectangle 19" o:spid="_x0000_s1044" style="position:absolute;left:4935;top:15729;width:6152;height:6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<v:textbox inset="1pt,1pt,1pt,1pt">
                  <w:txbxContent>
                    <w:p w14:paraId="4E9E6FEE" w14:textId="49A28258" w:rsidR="00BA6265" w:rsidRPr="00ED7375" w:rsidRDefault="00BA6265" w:rsidP="00280BA3">
                      <w:pPr>
                        <w:jc w:val="center"/>
                        <w:rPr>
                          <w:rFonts w:ascii="Arial" w:hAnsi="Arial" w:cs="Arial"/>
                          <w:i/>
                          <w:spacing w:val="-20"/>
                          <w:sz w:val="46"/>
                          <w:szCs w:val="4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ФКЗЕ. 121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М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4D3713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US"/>
                        </w:rPr>
                        <w:t>1</w:t>
                      </w:r>
                      <w:r w:rsidR="004D3713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>
      <w:rPr>
        <w:rFonts w:ascii="Arial" w:eastAsia="Times New Roman" w:hAnsi="Arial" w:cs="Arial"/>
        <w:i/>
        <w:sz w:val="18"/>
        <w:szCs w:val="20"/>
        <w:lang w:eastAsia="uk-U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F16E1" w14:textId="77777777" w:rsidR="00033D75" w:rsidRDefault="00033D75">
    <w:pPr>
      <w:pStyle w:val="a5"/>
      <w:rPr>
        <w:noProof/>
        <w:color w:val="FFFFFF" w:themeColor="background1"/>
        <w:lang w:val="ru-RU" w:eastAsia="ru-RU"/>
      </w:rPr>
    </w:pPr>
  </w:p>
  <w:p w14:paraId="09B11789" w14:textId="77777777" w:rsidR="00BA6265" w:rsidRDefault="00BA6265">
    <w:pPr>
      <w:pStyle w:val="a5"/>
    </w:pPr>
    <w:r w:rsidRPr="00A83F95">
      <w:rPr>
        <w:noProof/>
        <w:color w:val="FFFFFF" w:themeColor="background1"/>
        <w:lang w:val="ru-RU" w:eastAsia="ru-RU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01A08B20" wp14:editId="6E890B87">
              <wp:simplePos x="0" y="0"/>
              <wp:positionH relativeFrom="margin">
                <wp:posOffset>-71120</wp:posOffset>
              </wp:positionH>
              <wp:positionV relativeFrom="margin">
                <wp:posOffset>-548640</wp:posOffset>
              </wp:positionV>
              <wp:extent cx="6766560" cy="10323830"/>
              <wp:effectExtent l="0" t="0" r="0" b="20320"/>
              <wp:wrapNone/>
              <wp:docPr id="37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66560" cy="10323830"/>
                        <a:chOff x="0" y="0"/>
                        <a:chExt cx="20347" cy="20000"/>
                      </a:xfrm>
                    </wpg:grpSpPr>
                    <wps:wsp>
                      <wps:cNvPr id="38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EA4713" w14:textId="77777777" w:rsidR="00BA6265" w:rsidRPr="0083713A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3713A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t>Змн</w:t>
                            </w:r>
                            <w:r w:rsidRPr="0083713A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FDF25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5DC4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EB7F3C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AF0132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7EAD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D96502" w14:textId="77777777" w:rsidR="00BA6265" w:rsidRDefault="00BA6265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349A5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20"/>
                      <wps:cNvSpPr>
                        <a:spLocks noChangeArrowheads="1"/>
                      </wps:cNvSpPr>
                      <wps:spPr bwMode="auto">
                        <a:xfrm>
                          <a:off x="7247" y="17364"/>
                          <a:ext cx="13100" cy="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029088" w14:textId="52C0DD58" w:rsidR="00BA6265" w:rsidRPr="00673AD6" w:rsidRDefault="004D3713" w:rsidP="0050023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 </w:t>
                            </w:r>
                            <w:r w:rsidR="00BA6265">
                              <w:rPr>
                                <w:rFonts w:ascii="Arial" w:hAnsi="Arial" w:cs="Arial"/>
                                <w:i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ФКЗЕ. 12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ТМ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00.</w:t>
                            </w:r>
                            <w:r w:rsidR="00BA626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GB"/>
                              </w:rPr>
                              <w:t>0</w:t>
                            </w:r>
                            <w:r w:rsidR="00BA626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  <w:lang w:val="en-US"/>
                              </w:rPr>
                              <w:t>1</w:t>
                            </w:r>
                            <w:r w:rsidR="00BA6265" w:rsidRPr="00ED7375">
                              <w:rPr>
                                <w:rFonts w:ascii="Arial" w:hAnsi="Arial" w:cs="Arial"/>
                                <w:bCs/>
                                <w:i/>
                                <w:sz w:val="48"/>
                                <w:szCs w:val="48"/>
                              </w:rPr>
                              <w:t>Л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2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2" cy="638"/>
                          <a:chOff x="0" y="0"/>
                          <a:chExt cx="20000" cy="4116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077B0A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2" y="21161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5A53C2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Саприкіна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7" name="Rectangle 30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4EF5F7" w14:textId="77777777" w:rsidR="00BA6265" w:rsidRDefault="00BA6265" w:rsidP="0050023F">
                            <w:pPr>
                              <w:pStyle w:val="a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Перевір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58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E53BA0" w14:textId="77777777" w:rsidR="00BA6265" w:rsidRPr="00B273C0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230DB6" w14:textId="77777777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1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768" cy="324"/>
                          <a:chOff x="0" y="0"/>
                          <a:chExt cx="19863" cy="20877"/>
                        </a:xfrm>
                      </wpg:grpSpPr>
                      <wps:wsp>
                        <wps:cNvPr id="2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64C06E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Н. Конт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145" y="87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8096DC" w14:textId="5D395C06" w:rsidR="00BA6265" w:rsidRPr="00614AA1" w:rsidRDefault="00BA6265" w:rsidP="0050023F">
                              <w:pPr>
                                <w:pStyle w:val="a9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Саприкіна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4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7DEC12" w14:textId="77777777" w:rsidR="00BA6265" w:rsidRDefault="00BA6265" w:rsidP="0050023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B273C0">
                                <w:rPr>
                                  <w:rFonts w:ascii="Arial" w:hAnsi="Arial" w:cs="Arial"/>
                                  <w:sz w:val="18"/>
                                </w:rPr>
                                <w:t>Затверд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F596A" w14:textId="77777777" w:rsidR="00BA6265" w:rsidRPr="00DF0546" w:rsidRDefault="00BA6265" w:rsidP="0050023F">
                              <w:pPr>
                                <w:pStyle w:val="a9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DF0546">
                                <w:rPr>
                                  <w:rFonts w:ascii="Arial" w:hAnsi="Arial" w:cs="Arial"/>
                                  <w:noProof/>
                                  <w:sz w:val="18"/>
                                </w:rPr>
                                <w:t>Саприкіна</w:t>
                              </w:r>
                              <w:r w:rsidRPr="00DF0546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І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7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Rectangle 42"/>
                      <wps:cNvSpPr>
                        <a:spLocks noChangeArrowheads="1"/>
                      </wps:cNvSpPr>
                      <wps:spPr bwMode="auto">
                        <a:xfrm>
                          <a:off x="7652" y="18312"/>
                          <a:ext cx="6558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CEA37" w14:textId="27021826" w:rsidR="00BA6265" w:rsidRPr="004D3713" w:rsidRDefault="004D3713" w:rsidP="004D3713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D371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Ознайомлення з інтегрованим сер</w:t>
                            </w:r>
                            <w:r w:rsidRPr="004D371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едовищем розробки Java програм. </w:t>
                            </w:r>
                            <w:r w:rsidRPr="004D3713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Використання систем контролю версій на основі Git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50B916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3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283BE" w14:textId="77777777" w:rsidR="00BA6265" w:rsidRPr="00B273C0" w:rsidRDefault="00BA6265" w:rsidP="0050023F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273C0">
                              <w:rPr>
                                <w:rFonts w:ascii="Arial" w:hAnsi="Arial" w:cs="Arial"/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48"/>
                      <wps:cNvSpPr>
                        <a:spLocks noChangeArrowheads="1"/>
                      </wps:cNvSpPr>
                      <wps:spPr bwMode="auto">
                        <a:xfrm>
                          <a:off x="17795" y="18624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3F4952" w14:textId="7584A5E5" w:rsidR="00BA6265" w:rsidRPr="00092384" w:rsidRDefault="00092384" w:rsidP="0050023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Rectangle 51"/>
                      <wps:cNvSpPr>
                        <a:spLocks noChangeArrowheads="1"/>
                      </wps:cNvSpPr>
                      <wps:spPr bwMode="auto">
                        <a:xfrm>
                          <a:off x="14669" y="19184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25A72B" w14:textId="77777777" w:rsidR="00BA6265" w:rsidRPr="009540EA" w:rsidRDefault="00BA6265" w:rsidP="0050023F">
                            <w:pPr>
                              <w:pStyle w:val="a9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B273C0">
                              <w:rPr>
                                <w:rFonts w:ascii="Arial" w:hAnsi="Arial" w:cs="Arial"/>
                                <w:sz w:val="24"/>
                              </w:rPr>
                              <w:t>Група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0000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ПЗ-21-1/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08B20" id="Группа 37" o:spid="_x0000_s1045" style="position:absolute;margin-left:-5.6pt;margin-top:-43.2pt;width:532.8pt;height:812.9pt;z-index:251661824;mso-position-horizontal-relative:margin;mso-position-vertical-relative:margin" coordsize="2034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" o:allowincell="f">
              <v:rect id="Rectangle 3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FYRr8A&#10;AADbAAAADwAAAGRycy9kb3ducmV2LnhtbERPzYrCMBC+C75DGMGbpi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MVhGvwAAANsAAAAPAAAAAAAAAAAAAAAAAJgCAABkcnMvZG93bnJl&#10;di54bWxQSwUGAAAAAAQABAD1AAAAhAMAAAAA&#10;" filled="f" strokeweight="2pt"/>
              <v:line id="Line 4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5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6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7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8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9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10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11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 12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<v:rect id="Rectangle 13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25EA4713" w14:textId="77777777" w:rsidR="00BA6265" w:rsidRPr="0083713A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83713A">
                        <w:rPr>
                          <w:rFonts w:ascii="Arial" w:hAnsi="Arial" w:cs="Arial"/>
                          <w:noProof/>
                          <w:sz w:val="18"/>
                        </w:rPr>
                        <w:t>Змн</w:t>
                      </w:r>
                      <w:r w:rsidRPr="0083713A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14:paraId="74DFDF25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1E65DC4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5EB7F3C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6CAF0132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42A7EAD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34D96502" w14:textId="77777777" w:rsidR="00BA6265" w:rsidRDefault="00BA6265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349A5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3" style="position:absolute;left:7247;top:17364;width:13100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3B029088" w14:textId="52C0DD58" w:rsidR="00BA6265" w:rsidRPr="00673AD6" w:rsidRDefault="004D3713" w:rsidP="0050023F">
                      <w:pPr>
                        <w:jc w:val="center"/>
                        <w:rPr>
                          <w:rFonts w:ascii="Arial" w:hAnsi="Arial" w:cs="Arial"/>
                          <w:i/>
                          <w:sz w:val="46"/>
                          <w:szCs w:val="4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 </w:t>
                      </w:r>
                      <w:r w:rsidR="00BA6265">
                        <w:rPr>
                          <w:rFonts w:ascii="Arial" w:hAnsi="Arial" w:cs="Arial"/>
                          <w:i/>
                          <w:sz w:val="46"/>
                          <w:szCs w:val="46"/>
                        </w:rPr>
                        <w:t xml:space="preserve"> 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ФКЗЕ. 121</w:t>
                      </w:r>
                      <w:r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ТМ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00.</w:t>
                      </w:r>
                      <w:r w:rsidR="00BA626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GB"/>
                        </w:rPr>
                        <w:t>0</w:t>
                      </w:r>
                      <w:r w:rsidR="00BA626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  <w:lang w:val="en-US"/>
                        </w:rPr>
                        <w:t>1</w:t>
                      </w:r>
                      <w:r w:rsidR="00BA6265" w:rsidRPr="00ED7375">
                        <w:rPr>
                          <w:rFonts w:ascii="Arial" w:hAnsi="Arial" w:cs="Arial"/>
                          <w:bCs/>
                          <w:i/>
                          <w:sz w:val="48"/>
                          <w:szCs w:val="48"/>
                        </w:rPr>
                        <w:t>ЛР</w:t>
                      </w:r>
                    </w:p>
                  </w:txbxContent>
                </v:textbox>
              </v:rect>
              <v:line id="Line 21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22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23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4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25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group id="Group 26" o:spid="_x0000_s1069" style="position:absolute;left:39;top:18267;width:4802;height:638" coordsize="20000,41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27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14:paraId="0C077B0A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_x0000_s1071" style="position:absolute;left:9282;top:2116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14:paraId="485A53C2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Саприкіна І.Г.</w:t>
                        </w:r>
                      </w:p>
                    </w:txbxContent>
                  </v:textbox>
                </v:rect>
              </v:group>
              <v:rect id="Rectangle 30" o:spid="_x0000_s1072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<v:textbox inset="1pt,1pt,1pt,1pt">
                  <w:txbxContent>
                    <w:p w14:paraId="1B4EF5F7" w14:textId="77777777" w:rsidR="00BA6265" w:rsidRDefault="00BA6265" w:rsidP="0050023F">
                      <w:pPr>
                        <w:pStyle w:val="a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18"/>
                        </w:rPr>
                        <w:t>Перевір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32" o:spid="_x0000_s1073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<v:rect id="Rectangle 33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14:paraId="66E53BA0" w14:textId="77777777" w:rsidR="00BA6265" w:rsidRPr="00B273C0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14:paraId="00230DB6" w14:textId="77777777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6" style="position:absolute;left:39;top:19314;width:4768;height:324" coordsize="19863,208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<v:rect id="Rectangle 36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14:paraId="1364C06E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Н. Контр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" o:spid="_x0000_s1078" style="position:absolute;left:9145;top:87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14:paraId="278096DC" w14:textId="5D395C06" w:rsidR="00BA6265" w:rsidRPr="00614AA1" w:rsidRDefault="00BA6265" w:rsidP="0050023F">
                        <w:pPr>
                          <w:pStyle w:val="a9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>Саприкіна І.Г.</w:t>
                        </w:r>
                      </w:p>
                    </w:txbxContent>
                  </v:textbox>
                </v:rect>
              </v:group>
              <v:group id="Group 38" o:spid="_x0000_s107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rect id="Rectangle 39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  <v:textbox inset="1pt,1pt,1pt,1pt">
                    <w:txbxContent>
                      <w:p w14:paraId="207DEC12" w14:textId="77777777" w:rsidR="00BA6265" w:rsidRDefault="00BA6265" w:rsidP="0050023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B273C0">
                          <w:rPr>
                            <w:rFonts w:ascii="Arial" w:hAnsi="Arial" w:cs="Arial"/>
                            <w:sz w:val="18"/>
                          </w:rPr>
                          <w:t>Затверд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uQ2M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zS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uQ2MAAAADcAAAADwAAAAAAAAAAAAAAAACYAgAAZHJzL2Rvd25y&#10;ZXYueG1sUEsFBgAAAAAEAAQA9QAAAIUDAAAAAA==&#10;" filled="f" stroked="f" strokeweight=".25pt">
                  <v:textbox inset="1pt,1pt,1pt,1pt">
                    <w:txbxContent>
                      <w:p w14:paraId="4AAF596A" w14:textId="77777777" w:rsidR="00BA6265" w:rsidRPr="00DF0546" w:rsidRDefault="00BA6265" w:rsidP="0050023F">
                        <w:pPr>
                          <w:pStyle w:val="a9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DF0546">
                          <w:rPr>
                            <w:rFonts w:ascii="Arial" w:hAnsi="Arial" w:cs="Arial"/>
                            <w:noProof/>
                            <w:sz w:val="18"/>
                          </w:rPr>
                          <w:t>Саприкіна</w:t>
                        </w:r>
                        <w:r w:rsidRPr="00DF0546">
                          <w:rPr>
                            <w:rFonts w:ascii="Arial" w:hAnsi="Arial" w:cs="Arial"/>
                            <w:sz w:val="18"/>
                          </w:rPr>
                          <w:t xml:space="preserve"> І.Г.</w:t>
                        </w:r>
                      </w:p>
                    </w:txbxContent>
                  </v:textbox>
                </v:rect>
              </v:group>
              <v:line id="Line 41" o:spid="_x0000_s1082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rect id="Rectangle 42" o:spid="_x0000_s1083" style="position:absolute;left:7652;top:18312;width:65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<v:textbox inset="1pt,1pt,1pt,1pt">
                  <w:txbxContent>
                    <w:p w14:paraId="35FCEA37" w14:textId="27021826" w:rsidR="00BA6265" w:rsidRPr="004D3713" w:rsidRDefault="004D3713" w:rsidP="004D3713">
                      <w:pPr>
                        <w:pStyle w:val="a9"/>
                        <w:jc w:val="center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</w:pPr>
                      <w:r w:rsidRPr="004D371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Ознайомлення з інтегрованим сер</w:t>
                      </w:r>
                      <w:r w:rsidRPr="004D371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 xml:space="preserve">едовищем розробки Java програм. </w:t>
                      </w:r>
                      <w:r w:rsidRPr="004D3713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</w:rPr>
                        <w:t>Використання систем контролю версій на основі Git.</w:t>
                      </w:r>
                    </w:p>
                  </w:txbxContent>
                </v:textbox>
              </v:rect>
              <v:line id="Line 43" o:spid="_x0000_s1084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44" o:spid="_x0000_s108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45" o:spid="_x0000_s1086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rect id="Rectangle 46" o:spid="_x0000_s1087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<v:textbox inset="1pt,1pt,1pt,1pt">
                  <w:txbxContent>
                    <w:p w14:paraId="4350B916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8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<v:textbox inset="1pt,1pt,1pt,1pt">
                  <w:txbxContent>
                    <w:p w14:paraId="4DB283BE" w14:textId="77777777" w:rsidR="00BA6265" w:rsidRPr="00B273C0" w:rsidRDefault="00BA6265" w:rsidP="0050023F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273C0">
                        <w:rPr>
                          <w:rFonts w:ascii="Arial" w:hAnsi="Arial" w:cs="Arial"/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8" o:spid="_x0000_s1089" style="position:absolute;left:17795;top:18624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<v:textbox inset="1pt,1pt,1pt,1pt">
                  <w:txbxContent>
                    <w:p w14:paraId="253F4952" w14:textId="7584A5E5" w:rsidR="00BA6265" w:rsidRPr="00092384" w:rsidRDefault="00092384" w:rsidP="0050023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9</w:t>
                      </w:r>
                    </w:p>
                  </w:txbxContent>
                </v:textbox>
              </v:rect>
              <v:line id="Line 49" o:spid="_x0000_s109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50" o:spid="_x0000_s1091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aJic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Z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RomJxAAAANwAAAAPAAAAAAAAAAAA&#10;AAAAAKECAABkcnMvZG93bnJldi54bWxQSwUGAAAAAAQABAD5AAAAkgMAAAAA&#10;" strokeweight="1pt"/>
              <v:rect id="Rectangle 51" o:spid="_x0000_s1092" style="position:absolute;left:14669;top:19184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1925A72B" w14:textId="77777777" w:rsidR="00BA6265" w:rsidRPr="009540EA" w:rsidRDefault="00BA6265" w:rsidP="0050023F">
                      <w:pPr>
                        <w:pStyle w:val="a9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</w:t>
                      </w:r>
                      <w:r w:rsidRPr="00B273C0">
                        <w:rPr>
                          <w:rFonts w:ascii="Arial" w:hAnsi="Arial" w:cs="Arial"/>
                          <w:sz w:val="24"/>
                        </w:rPr>
                        <w:t>Група</w:t>
                      </w:r>
                      <w:r>
                        <w:rPr>
                          <w:rFonts w:ascii="Arial" w:hAnsi="Arial" w:cs="Arial"/>
                          <w:noProof/>
                          <w:color w:val="FF0000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ПЗ-21-1/9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2E0"/>
    <w:multiLevelType w:val="multilevel"/>
    <w:tmpl w:val="E63C3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F226A"/>
    <w:multiLevelType w:val="multilevel"/>
    <w:tmpl w:val="D5A268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D7F14"/>
    <w:multiLevelType w:val="multilevel"/>
    <w:tmpl w:val="F93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B5DFE"/>
    <w:multiLevelType w:val="multilevel"/>
    <w:tmpl w:val="375659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139F5"/>
    <w:multiLevelType w:val="hybridMultilevel"/>
    <w:tmpl w:val="53FC61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1506150"/>
    <w:multiLevelType w:val="hybridMultilevel"/>
    <w:tmpl w:val="A31027A2"/>
    <w:lvl w:ilvl="0" w:tplc="D3527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4F3F7F"/>
    <w:multiLevelType w:val="hybridMultilevel"/>
    <w:tmpl w:val="45509872"/>
    <w:lvl w:ilvl="0" w:tplc="2068BD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14FA8"/>
    <w:multiLevelType w:val="multilevel"/>
    <w:tmpl w:val="6832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A1F09"/>
    <w:multiLevelType w:val="multilevel"/>
    <w:tmpl w:val="A516E0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CD2FA6"/>
    <w:multiLevelType w:val="hybridMultilevel"/>
    <w:tmpl w:val="61186A32"/>
    <w:lvl w:ilvl="0" w:tplc="D098D9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25E65"/>
    <w:multiLevelType w:val="hybridMultilevel"/>
    <w:tmpl w:val="430C87C6"/>
    <w:lvl w:ilvl="0" w:tplc="0030AE6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030AE6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652B82"/>
    <w:multiLevelType w:val="multilevel"/>
    <w:tmpl w:val="D1A6540A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2" w15:restartNumberingAfterBreak="0">
    <w:nsid w:val="292955F2"/>
    <w:multiLevelType w:val="hybridMultilevel"/>
    <w:tmpl w:val="BF50039E"/>
    <w:lvl w:ilvl="0" w:tplc="41D86F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E0586"/>
    <w:multiLevelType w:val="hybridMultilevel"/>
    <w:tmpl w:val="2C26271A"/>
    <w:lvl w:ilvl="0" w:tplc="41D86F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C50"/>
    <w:multiLevelType w:val="hybridMultilevel"/>
    <w:tmpl w:val="FED8545C"/>
    <w:lvl w:ilvl="0" w:tplc="D098D9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030AE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7289D"/>
    <w:multiLevelType w:val="hybridMultilevel"/>
    <w:tmpl w:val="9A289560"/>
    <w:lvl w:ilvl="0" w:tplc="0030AE6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A2122B"/>
    <w:multiLevelType w:val="multilevel"/>
    <w:tmpl w:val="4B1251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1B5F84"/>
    <w:multiLevelType w:val="hybridMultilevel"/>
    <w:tmpl w:val="07BE7188"/>
    <w:lvl w:ilvl="0" w:tplc="7ACC5B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C46"/>
    <w:multiLevelType w:val="hybridMultilevel"/>
    <w:tmpl w:val="DC5C46E4"/>
    <w:lvl w:ilvl="0" w:tplc="2068BD34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BD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0C6"/>
    <w:multiLevelType w:val="multilevel"/>
    <w:tmpl w:val="94560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08199C"/>
    <w:multiLevelType w:val="multilevel"/>
    <w:tmpl w:val="62468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D953C1"/>
    <w:multiLevelType w:val="hybridMultilevel"/>
    <w:tmpl w:val="69F07BEC"/>
    <w:lvl w:ilvl="0" w:tplc="D964832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54190D75"/>
    <w:multiLevelType w:val="hybridMultilevel"/>
    <w:tmpl w:val="D608A47C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902E9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C2B31"/>
    <w:multiLevelType w:val="hybridMultilevel"/>
    <w:tmpl w:val="2B5E23B4"/>
    <w:lvl w:ilvl="0" w:tplc="D964832A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A0708EB"/>
    <w:multiLevelType w:val="hybridMultilevel"/>
    <w:tmpl w:val="B0043A2E"/>
    <w:lvl w:ilvl="0" w:tplc="D098D9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D098D9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55D"/>
    <w:multiLevelType w:val="hybridMultilevel"/>
    <w:tmpl w:val="791C8268"/>
    <w:lvl w:ilvl="0" w:tplc="D964832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3E33B8C"/>
    <w:multiLevelType w:val="hybridMultilevel"/>
    <w:tmpl w:val="51628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81C4CBE"/>
    <w:multiLevelType w:val="multilevel"/>
    <w:tmpl w:val="A05EAD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B1189"/>
    <w:multiLevelType w:val="multilevel"/>
    <w:tmpl w:val="CADA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93239D"/>
    <w:multiLevelType w:val="hybridMultilevel"/>
    <w:tmpl w:val="E1D2E746"/>
    <w:lvl w:ilvl="0" w:tplc="ABB852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3862593"/>
    <w:multiLevelType w:val="hybridMultilevel"/>
    <w:tmpl w:val="7062F1B0"/>
    <w:lvl w:ilvl="0" w:tplc="D96483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1D99"/>
    <w:multiLevelType w:val="hybridMultilevel"/>
    <w:tmpl w:val="59C44D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E4609"/>
    <w:multiLevelType w:val="hybridMultilevel"/>
    <w:tmpl w:val="E3FE4624"/>
    <w:lvl w:ilvl="0" w:tplc="7ACC5BF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C722CC"/>
    <w:multiLevelType w:val="hybridMultilevel"/>
    <w:tmpl w:val="2C18E924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7B147852"/>
    <w:multiLevelType w:val="hybridMultilevel"/>
    <w:tmpl w:val="6C101280"/>
    <w:lvl w:ilvl="0" w:tplc="D3527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B930BF"/>
    <w:multiLevelType w:val="hybridMultilevel"/>
    <w:tmpl w:val="0372ADD0"/>
    <w:lvl w:ilvl="0" w:tplc="D964832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7D6F7012"/>
    <w:multiLevelType w:val="hybridMultilevel"/>
    <w:tmpl w:val="4F388E44"/>
    <w:lvl w:ilvl="0" w:tplc="41D86F9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702FE6"/>
    <w:multiLevelType w:val="hybridMultilevel"/>
    <w:tmpl w:val="9F087230"/>
    <w:lvl w:ilvl="0" w:tplc="0902E97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35"/>
  </w:num>
  <w:num w:numId="4">
    <w:abstractNumId w:val="23"/>
  </w:num>
  <w:num w:numId="5">
    <w:abstractNumId w:val="4"/>
  </w:num>
  <w:num w:numId="6">
    <w:abstractNumId w:val="30"/>
  </w:num>
  <w:num w:numId="7">
    <w:abstractNumId w:val="6"/>
  </w:num>
  <w:num w:numId="8">
    <w:abstractNumId w:val="18"/>
  </w:num>
  <w:num w:numId="9">
    <w:abstractNumId w:val="29"/>
  </w:num>
  <w:num w:numId="10">
    <w:abstractNumId w:val="5"/>
  </w:num>
  <w:num w:numId="11">
    <w:abstractNumId w:val="34"/>
  </w:num>
  <w:num w:numId="12">
    <w:abstractNumId w:val="32"/>
  </w:num>
  <w:num w:numId="13">
    <w:abstractNumId w:val="31"/>
  </w:num>
  <w:num w:numId="14">
    <w:abstractNumId w:val="17"/>
  </w:num>
  <w:num w:numId="15">
    <w:abstractNumId w:val="9"/>
  </w:num>
  <w:num w:numId="16">
    <w:abstractNumId w:val="24"/>
  </w:num>
  <w:num w:numId="17">
    <w:abstractNumId w:val="14"/>
  </w:num>
  <w:num w:numId="18">
    <w:abstractNumId w:val="0"/>
  </w:num>
  <w:num w:numId="19">
    <w:abstractNumId w:val="3"/>
  </w:num>
  <w:num w:numId="20">
    <w:abstractNumId w:val="15"/>
  </w:num>
  <w:num w:numId="21">
    <w:abstractNumId w:val="10"/>
  </w:num>
  <w:num w:numId="22">
    <w:abstractNumId w:val="20"/>
  </w:num>
  <w:num w:numId="23">
    <w:abstractNumId w:val="19"/>
  </w:num>
  <w:num w:numId="24">
    <w:abstractNumId w:val="13"/>
  </w:num>
  <w:num w:numId="25">
    <w:abstractNumId w:val="7"/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</w:num>
  <w:num w:numId="29">
    <w:abstractNumId w:val="2"/>
  </w:num>
  <w:num w:numId="30">
    <w:abstractNumId w:val="16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8"/>
    <w:lvlOverride w:ilvl="0">
      <w:lvl w:ilvl="0">
        <w:numFmt w:val="decimal"/>
        <w:lvlText w:val="%1."/>
        <w:lvlJc w:val="left"/>
      </w:lvl>
    </w:lvlOverride>
  </w:num>
  <w:num w:numId="33">
    <w:abstractNumId w:val="8"/>
    <w:lvlOverride w:ilvl="0">
      <w:lvl w:ilvl="0">
        <w:numFmt w:val="decimal"/>
        <w:lvlText w:val="%1."/>
        <w:lvlJc w:val="left"/>
      </w:lvl>
    </w:lvlOverride>
  </w:num>
  <w:num w:numId="34">
    <w:abstractNumId w:val="28"/>
  </w:num>
  <w:num w:numId="35">
    <w:abstractNumId w:val="27"/>
    <w:lvlOverride w:ilvl="0">
      <w:lvl w:ilvl="0">
        <w:numFmt w:val="decimal"/>
        <w:lvlText w:val="%1."/>
        <w:lvlJc w:val="left"/>
      </w:lvl>
    </w:lvlOverride>
  </w:num>
  <w:num w:numId="36">
    <w:abstractNumId w:val="27"/>
    <w:lvlOverride w:ilvl="0">
      <w:lvl w:ilvl="0">
        <w:numFmt w:val="decimal"/>
        <w:lvlText w:val="%1."/>
        <w:lvlJc w:val="left"/>
      </w:lvl>
    </w:lvlOverride>
  </w:num>
  <w:num w:numId="37">
    <w:abstractNumId w:val="27"/>
    <w:lvlOverride w:ilvl="0">
      <w:lvl w:ilvl="0">
        <w:numFmt w:val="decimal"/>
        <w:lvlText w:val="%1."/>
        <w:lvlJc w:val="left"/>
      </w:lvl>
    </w:lvlOverride>
  </w:num>
  <w:num w:numId="38">
    <w:abstractNumId w:val="27"/>
    <w:lvlOverride w:ilvl="0">
      <w:lvl w:ilvl="0">
        <w:numFmt w:val="decimal"/>
        <w:lvlText w:val="%1."/>
        <w:lvlJc w:val="left"/>
      </w:lvl>
    </w:lvlOverride>
  </w:num>
  <w:num w:numId="39">
    <w:abstractNumId w:val="36"/>
  </w:num>
  <w:num w:numId="40">
    <w:abstractNumId w:val="37"/>
  </w:num>
  <w:num w:numId="41">
    <w:abstractNumId w:val="22"/>
  </w:num>
  <w:num w:numId="42">
    <w:abstractNumId w:val="26"/>
  </w:num>
  <w:num w:numId="43">
    <w:abstractNumId w:val="33"/>
  </w:num>
  <w:num w:numId="44">
    <w:abstractNumId w:val="11"/>
  </w:num>
  <w:num w:numId="4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4B4"/>
    <w:rsid w:val="00002F8B"/>
    <w:rsid w:val="00003CCD"/>
    <w:rsid w:val="00003D39"/>
    <w:rsid w:val="00004602"/>
    <w:rsid w:val="000077D3"/>
    <w:rsid w:val="00010C40"/>
    <w:rsid w:val="00011346"/>
    <w:rsid w:val="0001229F"/>
    <w:rsid w:val="000203AB"/>
    <w:rsid w:val="00023180"/>
    <w:rsid w:val="000236D3"/>
    <w:rsid w:val="00030E36"/>
    <w:rsid w:val="00033D75"/>
    <w:rsid w:val="000352F1"/>
    <w:rsid w:val="00036302"/>
    <w:rsid w:val="000375A8"/>
    <w:rsid w:val="00037604"/>
    <w:rsid w:val="0004176C"/>
    <w:rsid w:val="000441D2"/>
    <w:rsid w:val="000500F3"/>
    <w:rsid w:val="00053B6E"/>
    <w:rsid w:val="00053F11"/>
    <w:rsid w:val="0005639F"/>
    <w:rsid w:val="00057772"/>
    <w:rsid w:val="00064CE8"/>
    <w:rsid w:val="00065157"/>
    <w:rsid w:val="00066304"/>
    <w:rsid w:val="000667BC"/>
    <w:rsid w:val="00067FAC"/>
    <w:rsid w:val="0007100B"/>
    <w:rsid w:val="0007183B"/>
    <w:rsid w:val="00073478"/>
    <w:rsid w:val="00074661"/>
    <w:rsid w:val="00075345"/>
    <w:rsid w:val="000815D3"/>
    <w:rsid w:val="00084A5B"/>
    <w:rsid w:val="000850CE"/>
    <w:rsid w:val="00092384"/>
    <w:rsid w:val="000945B0"/>
    <w:rsid w:val="00096214"/>
    <w:rsid w:val="00097ED3"/>
    <w:rsid w:val="000A2B37"/>
    <w:rsid w:val="000B15E5"/>
    <w:rsid w:val="000B1F2B"/>
    <w:rsid w:val="000B353F"/>
    <w:rsid w:val="000B513C"/>
    <w:rsid w:val="000B76E4"/>
    <w:rsid w:val="000C1F0D"/>
    <w:rsid w:val="000C5FF9"/>
    <w:rsid w:val="000C7F80"/>
    <w:rsid w:val="000D0114"/>
    <w:rsid w:val="000D01C9"/>
    <w:rsid w:val="000D0E4A"/>
    <w:rsid w:val="000D2142"/>
    <w:rsid w:val="000D2350"/>
    <w:rsid w:val="000D308A"/>
    <w:rsid w:val="000D5AD2"/>
    <w:rsid w:val="000E1B6B"/>
    <w:rsid w:val="000E45F1"/>
    <w:rsid w:val="000E5CC7"/>
    <w:rsid w:val="000E6863"/>
    <w:rsid w:val="000E6F89"/>
    <w:rsid w:val="000F1A4D"/>
    <w:rsid w:val="000F41C2"/>
    <w:rsid w:val="00116384"/>
    <w:rsid w:val="00134A49"/>
    <w:rsid w:val="00135670"/>
    <w:rsid w:val="001357C3"/>
    <w:rsid w:val="00135917"/>
    <w:rsid w:val="00143708"/>
    <w:rsid w:val="0014585D"/>
    <w:rsid w:val="00146CAB"/>
    <w:rsid w:val="00146D34"/>
    <w:rsid w:val="00147FD4"/>
    <w:rsid w:val="001517AD"/>
    <w:rsid w:val="00152889"/>
    <w:rsid w:val="00152D29"/>
    <w:rsid w:val="00156D4A"/>
    <w:rsid w:val="001574BD"/>
    <w:rsid w:val="00160111"/>
    <w:rsid w:val="00161A85"/>
    <w:rsid w:val="00161F69"/>
    <w:rsid w:val="00162F45"/>
    <w:rsid w:val="00165A8D"/>
    <w:rsid w:val="00172089"/>
    <w:rsid w:val="0017550A"/>
    <w:rsid w:val="00176E21"/>
    <w:rsid w:val="00180BF2"/>
    <w:rsid w:val="001811D5"/>
    <w:rsid w:val="00181391"/>
    <w:rsid w:val="00181DBB"/>
    <w:rsid w:val="00194FF4"/>
    <w:rsid w:val="00195186"/>
    <w:rsid w:val="001A0F1E"/>
    <w:rsid w:val="001A2912"/>
    <w:rsid w:val="001A4EEE"/>
    <w:rsid w:val="001B1BF5"/>
    <w:rsid w:val="001B54BC"/>
    <w:rsid w:val="001C2311"/>
    <w:rsid w:val="001C260F"/>
    <w:rsid w:val="001C30B8"/>
    <w:rsid w:val="001C33AA"/>
    <w:rsid w:val="001C4029"/>
    <w:rsid w:val="001C492E"/>
    <w:rsid w:val="001D309D"/>
    <w:rsid w:val="001E5447"/>
    <w:rsid w:val="001E72E5"/>
    <w:rsid w:val="001F286C"/>
    <w:rsid w:val="001F3222"/>
    <w:rsid w:val="001F3BC6"/>
    <w:rsid w:val="001F45CB"/>
    <w:rsid w:val="001F7CA4"/>
    <w:rsid w:val="00200036"/>
    <w:rsid w:val="00202C17"/>
    <w:rsid w:val="00202F22"/>
    <w:rsid w:val="00205E97"/>
    <w:rsid w:val="00206EBF"/>
    <w:rsid w:val="00212424"/>
    <w:rsid w:val="002142C3"/>
    <w:rsid w:val="00216AF9"/>
    <w:rsid w:val="00222EE7"/>
    <w:rsid w:val="00227DFA"/>
    <w:rsid w:val="00234D2E"/>
    <w:rsid w:val="00240855"/>
    <w:rsid w:val="00246A07"/>
    <w:rsid w:val="00250264"/>
    <w:rsid w:val="002527DC"/>
    <w:rsid w:val="002537F5"/>
    <w:rsid w:val="00254997"/>
    <w:rsid w:val="0025641D"/>
    <w:rsid w:val="00257A6F"/>
    <w:rsid w:val="00261D30"/>
    <w:rsid w:val="002621B7"/>
    <w:rsid w:val="00267EC0"/>
    <w:rsid w:val="00270E1C"/>
    <w:rsid w:val="00270FE0"/>
    <w:rsid w:val="002721B0"/>
    <w:rsid w:val="00272938"/>
    <w:rsid w:val="00273FD8"/>
    <w:rsid w:val="00274803"/>
    <w:rsid w:val="00280BA3"/>
    <w:rsid w:val="00280BEA"/>
    <w:rsid w:val="002814D5"/>
    <w:rsid w:val="00285B20"/>
    <w:rsid w:val="00293336"/>
    <w:rsid w:val="002940CA"/>
    <w:rsid w:val="002940D5"/>
    <w:rsid w:val="00296646"/>
    <w:rsid w:val="002A3CAC"/>
    <w:rsid w:val="002A3EED"/>
    <w:rsid w:val="002A4977"/>
    <w:rsid w:val="002A4C31"/>
    <w:rsid w:val="002A68B4"/>
    <w:rsid w:val="002B0DBD"/>
    <w:rsid w:val="002B0E92"/>
    <w:rsid w:val="002B1D5A"/>
    <w:rsid w:val="002B262E"/>
    <w:rsid w:val="002B493D"/>
    <w:rsid w:val="002B6098"/>
    <w:rsid w:val="002B695F"/>
    <w:rsid w:val="002C107C"/>
    <w:rsid w:val="002C252F"/>
    <w:rsid w:val="002C5880"/>
    <w:rsid w:val="002C6F9E"/>
    <w:rsid w:val="002C7A7D"/>
    <w:rsid w:val="002D58D9"/>
    <w:rsid w:val="002E767E"/>
    <w:rsid w:val="002F4D75"/>
    <w:rsid w:val="002F5515"/>
    <w:rsid w:val="002F66F2"/>
    <w:rsid w:val="003004B7"/>
    <w:rsid w:val="00300D26"/>
    <w:rsid w:val="003049A6"/>
    <w:rsid w:val="00304BF7"/>
    <w:rsid w:val="003067CF"/>
    <w:rsid w:val="00314CC1"/>
    <w:rsid w:val="003173C4"/>
    <w:rsid w:val="00321175"/>
    <w:rsid w:val="003230C6"/>
    <w:rsid w:val="00323130"/>
    <w:rsid w:val="00330120"/>
    <w:rsid w:val="003333DE"/>
    <w:rsid w:val="00336F88"/>
    <w:rsid w:val="00341876"/>
    <w:rsid w:val="00343BD7"/>
    <w:rsid w:val="003472F9"/>
    <w:rsid w:val="00354058"/>
    <w:rsid w:val="0035666A"/>
    <w:rsid w:val="003602E5"/>
    <w:rsid w:val="003656CB"/>
    <w:rsid w:val="00365707"/>
    <w:rsid w:val="0036634C"/>
    <w:rsid w:val="00367664"/>
    <w:rsid w:val="00386369"/>
    <w:rsid w:val="00390D5D"/>
    <w:rsid w:val="00391637"/>
    <w:rsid w:val="003A0B89"/>
    <w:rsid w:val="003A1F5F"/>
    <w:rsid w:val="003A4E14"/>
    <w:rsid w:val="003A723E"/>
    <w:rsid w:val="003B018C"/>
    <w:rsid w:val="003B1EB6"/>
    <w:rsid w:val="003B770E"/>
    <w:rsid w:val="003B7D93"/>
    <w:rsid w:val="003C12AA"/>
    <w:rsid w:val="003C452D"/>
    <w:rsid w:val="003C7D2B"/>
    <w:rsid w:val="003D06FB"/>
    <w:rsid w:val="003D7D07"/>
    <w:rsid w:val="003E0392"/>
    <w:rsid w:val="003E08D7"/>
    <w:rsid w:val="003E3B23"/>
    <w:rsid w:val="003E69D3"/>
    <w:rsid w:val="003F1612"/>
    <w:rsid w:val="003F3617"/>
    <w:rsid w:val="003F4024"/>
    <w:rsid w:val="003F66C8"/>
    <w:rsid w:val="00402870"/>
    <w:rsid w:val="00404369"/>
    <w:rsid w:val="004044B4"/>
    <w:rsid w:val="00410245"/>
    <w:rsid w:val="00411DB9"/>
    <w:rsid w:val="00414DD7"/>
    <w:rsid w:val="00415B82"/>
    <w:rsid w:val="00417DFB"/>
    <w:rsid w:val="004226B6"/>
    <w:rsid w:val="00425018"/>
    <w:rsid w:val="0043017B"/>
    <w:rsid w:val="004302DC"/>
    <w:rsid w:val="004319FC"/>
    <w:rsid w:val="0043596A"/>
    <w:rsid w:val="00437CC8"/>
    <w:rsid w:val="00444813"/>
    <w:rsid w:val="00446228"/>
    <w:rsid w:val="00454A0D"/>
    <w:rsid w:val="004553C3"/>
    <w:rsid w:val="00456DCC"/>
    <w:rsid w:val="00457F88"/>
    <w:rsid w:val="0046295C"/>
    <w:rsid w:val="00465587"/>
    <w:rsid w:val="004673AC"/>
    <w:rsid w:val="0047213D"/>
    <w:rsid w:val="00473A4E"/>
    <w:rsid w:val="00475241"/>
    <w:rsid w:val="00475A36"/>
    <w:rsid w:val="00490161"/>
    <w:rsid w:val="00492404"/>
    <w:rsid w:val="00492A97"/>
    <w:rsid w:val="00493570"/>
    <w:rsid w:val="004A0A9B"/>
    <w:rsid w:val="004A20F1"/>
    <w:rsid w:val="004A235E"/>
    <w:rsid w:val="004A2CCF"/>
    <w:rsid w:val="004A41BA"/>
    <w:rsid w:val="004A4838"/>
    <w:rsid w:val="004A7164"/>
    <w:rsid w:val="004B274C"/>
    <w:rsid w:val="004B559B"/>
    <w:rsid w:val="004B6807"/>
    <w:rsid w:val="004C1B54"/>
    <w:rsid w:val="004C39A6"/>
    <w:rsid w:val="004C47E6"/>
    <w:rsid w:val="004C587A"/>
    <w:rsid w:val="004D3713"/>
    <w:rsid w:val="004D6730"/>
    <w:rsid w:val="004D78E1"/>
    <w:rsid w:val="004D7E12"/>
    <w:rsid w:val="004D7F00"/>
    <w:rsid w:val="004E068F"/>
    <w:rsid w:val="004E4AEF"/>
    <w:rsid w:val="004E6CFD"/>
    <w:rsid w:val="004F125D"/>
    <w:rsid w:val="004F1B7B"/>
    <w:rsid w:val="004F1EE4"/>
    <w:rsid w:val="004F62B9"/>
    <w:rsid w:val="0050023F"/>
    <w:rsid w:val="00500344"/>
    <w:rsid w:val="00507D39"/>
    <w:rsid w:val="0051185F"/>
    <w:rsid w:val="00513501"/>
    <w:rsid w:val="00516FB6"/>
    <w:rsid w:val="005177A5"/>
    <w:rsid w:val="00522B8B"/>
    <w:rsid w:val="00524234"/>
    <w:rsid w:val="00530555"/>
    <w:rsid w:val="00531303"/>
    <w:rsid w:val="00534F8A"/>
    <w:rsid w:val="00535F72"/>
    <w:rsid w:val="005413FC"/>
    <w:rsid w:val="00547440"/>
    <w:rsid w:val="00547F5B"/>
    <w:rsid w:val="00552BAF"/>
    <w:rsid w:val="005535CD"/>
    <w:rsid w:val="00556793"/>
    <w:rsid w:val="0056101D"/>
    <w:rsid w:val="00561B87"/>
    <w:rsid w:val="00563B64"/>
    <w:rsid w:val="00563CD3"/>
    <w:rsid w:val="005655B2"/>
    <w:rsid w:val="00567E0E"/>
    <w:rsid w:val="005727C1"/>
    <w:rsid w:val="00577EC6"/>
    <w:rsid w:val="00582C49"/>
    <w:rsid w:val="0059025E"/>
    <w:rsid w:val="0059172A"/>
    <w:rsid w:val="00592DAD"/>
    <w:rsid w:val="005953CC"/>
    <w:rsid w:val="00595855"/>
    <w:rsid w:val="005977F2"/>
    <w:rsid w:val="005A12EE"/>
    <w:rsid w:val="005A1616"/>
    <w:rsid w:val="005A3280"/>
    <w:rsid w:val="005A7E06"/>
    <w:rsid w:val="005B0914"/>
    <w:rsid w:val="005B2215"/>
    <w:rsid w:val="005C1CEB"/>
    <w:rsid w:val="005C34F6"/>
    <w:rsid w:val="005D0A4A"/>
    <w:rsid w:val="005E0633"/>
    <w:rsid w:val="005E069B"/>
    <w:rsid w:val="005E1BAB"/>
    <w:rsid w:val="005E2681"/>
    <w:rsid w:val="005E51A1"/>
    <w:rsid w:val="005E6AA2"/>
    <w:rsid w:val="005E7402"/>
    <w:rsid w:val="005E7C0D"/>
    <w:rsid w:val="005F521C"/>
    <w:rsid w:val="005F5F56"/>
    <w:rsid w:val="006069E8"/>
    <w:rsid w:val="00615C34"/>
    <w:rsid w:val="00625122"/>
    <w:rsid w:val="00627B49"/>
    <w:rsid w:val="00635118"/>
    <w:rsid w:val="0063735B"/>
    <w:rsid w:val="00637633"/>
    <w:rsid w:val="0064114C"/>
    <w:rsid w:val="0064519F"/>
    <w:rsid w:val="00645BF0"/>
    <w:rsid w:val="00646BDB"/>
    <w:rsid w:val="00647863"/>
    <w:rsid w:val="0065044B"/>
    <w:rsid w:val="00652D8E"/>
    <w:rsid w:val="006547D1"/>
    <w:rsid w:val="00655B72"/>
    <w:rsid w:val="00657E6E"/>
    <w:rsid w:val="00660B93"/>
    <w:rsid w:val="00661E7A"/>
    <w:rsid w:val="006622C2"/>
    <w:rsid w:val="00663F23"/>
    <w:rsid w:val="00664EA7"/>
    <w:rsid w:val="00664F3C"/>
    <w:rsid w:val="00667E78"/>
    <w:rsid w:val="00673A46"/>
    <w:rsid w:val="00673AD6"/>
    <w:rsid w:val="006779C4"/>
    <w:rsid w:val="0068072E"/>
    <w:rsid w:val="00682741"/>
    <w:rsid w:val="00682D18"/>
    <w:rsid w:val="00683A06"/>
    <w:rsid w:val="00686AB9"/>
    <w:rsid w:val="00687627"/>
    <w:rsid w:val="00690FA6"/>
    <w:rsid w:val="00693E96"/>
    <w:rsid w:val="00694B69"/>
    <w:rsid w:val="006A025F"/>
    <w:rsid w:val="006A24E3"/>
    <w:rsid w:val="006A7032"/>
    <w:rsid w:val="006B027A"/>
    <w:rsid w:val="006B1505"/>
    <w:rsid w:val="006B1B57"/>
    <w:rsid w:val="006C0B0E"/>
    <w:rsid w:val="006C0C1D"/>
    <w:rsid w:val="006C20F8"/>
    <w:rsid w:val="006C53C1"/>
    <w:rsid w:val="006C5E22"/>
    <w:rsid w:val="006D44AD"/>
    <w:rsid w:val="006D4A50"/>
    <w:rsid w:val="006E0003"/>
    <w:rsid w:val="006E3801"/>
    <w:rsid w:val="006E53FE"/>
    <w:rsid w:val="006E5F78"/>
    <w:rsid w:val="006E6E95"/>
    <w:rsid w:val="006F6DCD"/>
    <w:rsid w:val="007060B1"/>
    <w:rsid w:val="007069C7"/>
    <w:rsid w:val="00711797"/>
    <w:rsid w:val="00713353"/>
    <w:rsid w:val="00715795"/>
    <w:rsid w:val="00717EBD"/>
    <w:rsid w:val="00721DA6"/>
    <w:rsid w:val="0072291C"/>
    <w:rsid w:val="00726DD9"/>
    <w:rsid w:val="00730BEF"/>
    <w:rsid w:val="007311F2"/>
    <w:rsid w:val="00732155"/>
    <w:rsid w:val="00733534"/>
    <w:rsid w:val="007340F9"/>
    <w:rsid w:val="00734A45"/>
    <w:rsid w:val="00737477"/>
    <w:rsid w:val="00737D30"/>
    <w:rsid w:val="00741895"/>
    <w:rsid w:val="00744ACE"/>
    <w:rsid w:val="00754A28"/>
    <w:rsid w:val="0076226D"/>
    <w:rsid w:val="00770C6D"/>
    <w:rsid w:val="00771C1A"/>
    <w:rsid w:val="00772452"/>
    <w:rsid w:val="00775C3D"/>
    <w:rsid w:val="00782A60"/>
    <w:rsid w:val="00783D12"/>
    <w:rsid w:val="00785BC2"/>
    <w:rsid w:val="00787748"/>
    <w:rsid w:val="00792474"/>
    <w:rsid w:val="00796774"/>
    <w:rsid w:val="00796F53"/>
    <w:rsid w:val="007A237D"/>
    <w:rsid w:val="007A325D"/>
    <w:rsid w:val="007A5C5B"/>
    <w:rsid w:val="007B059D"/>
    <w:rsid w:val="007B17BC"/>
    <w:rsid w:val="007B1E3C"/>
    <w:rsid w:val="007B36EC"/>
    <w:rsid w:val="007B4EE5"/>
    <w:rsid w:val="007B6286"/>
    <w:rsid w:val="007B6CF3"/>
    <w:rsid w:val="007B7B1D"/>
    <w:rsid w:val="007C4A1D"/>
    <w:rsid w:val="007C6350"/>
    <w:rsid w:val="007C6E0E"/>
    <w:rsid w:val="007D0449"/>
    <w:rsid w:val="007D4F35"/>
    <w:rsid w:val="007D588D"/>
    <w:rsid w:val="007E6B9D"/>
    <w:rsid w:val="007F0BD5"/>
    <w:rsid w:val="007F0D46"/>
    <w:rsid w:val="007F28AE"/>
    <w:rsid w:val="007F2C91"/>
    <w:rsid w:val="007F46E4"/>
    <w:rsid w:val="007F71E9"/>
    <w:rsid w:val="008039E3"/>
    <w:rsid w:val="00804D0F"/>
    <w:rsid w:val="008059DB"/>
    <w:rsid w:val="0080660D"/>
    <w:rsid w:val="008079D1"/>
    <w:rsid w:val="00815367"/>
    <w:rsid w:val="0082047B"/>
    <w:rsid w:val="0082053C"/>
    <w:rsid w:val="00823535"/>
    <w:rsid w:val="00826905"/>
    <w:rsid w:val="00826F0B"/>
    <w:rsid w:val="00827393"/>
    <w:rsid w:val="0083590F"/>
    <w:rsid w:val="0083713A"/>
    <w:rsid w:val="008414F5"/>
    <w:rsid w:val="00842B7D"/>
    <w:rsid w:val="00843014"/>
    <w:rsid w:val="00843511"/>
    <w:rsid w:val="00843734"/>
    <w:rsid w:val="008438AA"/>
    <w:rsid w:val="008469B2"/>
    <w:rsid w:val="008476FE"/>
    <w:rsid w:val="0085029D"/>
    <w:rsid w:val="00857BC6"/>
    <w:rsid w:val="00862A16"/>
    <w:rsid w:val="008636BE"/>
    <w:rsid w:val="00864DCA"/>
    <w:rsid w:val="00866B65"/>
    <w:rsid w:val="00866D3E"/>
    <w:rsid w:val="00870B36"/>
    <w:rsid w:val="008723D6"/>
    <w:rsid w:val="008729BA"/>
    <w:rsid w:val="0087602D"/>
    <w:rsid w:val="0087741A"/>
    <w:rsid w:val="00881842"/>
    <w:rsid w:val="00882FAE"/>
    <w:rsid w:val="00883E8C"/>
    <w:rsid w:val="008849DC"/>
    <w:rsid w:val="00884DBB"/>
    <w:rsid w:val="00887085"/>
    <w:rsid w:val="0089285F"/>
    <w:rsid w:val="00892F14"/>
    <w:rsid w:val="008937E4"/>
    <w:rsid w:val="008966CF"/>
    <w:rsid w:val="00897285"/>
    <w:rsid w:val="008A200A"/>
    <w:rsid w:val="008A40E5"/>
    <w:rsid w:val="008A51D2"/>
    <w:rsid w:val="008B10BB"/>
    <w:rsid w:val="008B601C"/>
    <w:rsid w:val="008C6581"/>
    <w:rsid w:val="008C6B47"/>
    <w:rsid w:val="008C75A4"/>
    <w:rsid w:val="008C76BD"/>
    <w:rsid w:val="008D00BB"/>
    <w:rsid w:val="008D095B"/>
    <w:rsid w:val="008D1299"/>
    <w:rsid w:val="008D4E0F"/>
    <w:rsid w:val="008D4FFF"/>
    <w:rsid w:val="008D77CD"/>
    <w:rsid w:val="008E7452"/>
    <w:rsid w:val="008F0501"/>
    <w:rsid w:val="008F09B2"/>
    <w:rsid w:val="008F0F1B"/>
    <w:rsid w:val="008F127D"/>
    <w:rsid w:val="00902016"/>
    <w:rsid w:val="00905A33"/>
    <w:rsid w:val="00907AEF"/>
    <w:rsid w:val="00911FDD"/>
    <w:rsid w:val="00912CB2"/>
    <w:rsid w:val="00916DB3"/>
    <w:rsid w:val="00917995"/>
    <w:rsid w:val="00920985"/>
    <w:rsid w:val="009219BD"/>
    <w:rsid w:val="00921F80"/>
    <w:rsid w:val="0093074B"/>
    <w:rsid w:val="00932549"/>
    <w:rsid w:val="0094004B"/>
    <w:rsid w:val="00943A30"/>
    <w:rsid w:val="009478F7"/>
    <w:rsid w:val="009524C8"/>
    <w:rsid w:val="009540EA"/>
    <w:rsid w:val="0095534D"/>
    <w:rsid w:val="009574A1"/>
    <w:rsid w:val="00960775"/>
    <w:rsid w:val="00961C3F"/>
    <w:rsid w:val="00962FB0"/>
    <w:rsid w:val="00963809"/>
    <w:rsid w:val="009638EC"/>
    <w:rsid w:val="00964B65"/>
    <w:rsid w:val="00971B9D"/>
    <w:rsid w:val="009737FF"/>
    <w:rsid w:val="009771FF"/>
    <w:rsid w:val="00977EED"/>
    <w:rsid w:val="00980CF1"/>
    <w:rsid w:val="00981C3B"/>
    <w:rsid w:val="00984B75"/>
    <w:rsid w:val="0098523C"/>
    <w:rsid w:val="009855F2"/>
    <w:rsid w:val="00987636"/>
    <w:rsid w:val="009A352D"/>
    <w:rsid w:val="009A4406"/>
    <w:rsid w:val="009A548E"/>
    <w:rsid w:val="009B134C"/>
    <w:rsid w:val="009B2A9B"/>
    <w:rsid w:val="009C04BE"/>
    <w:rsid w:val="009D182F"/>
    <w:rsid w:val="009D32CE"/>
    <w:rsid w:val="009D73B0"/>
    <w:rsid w:val="009E2DCB"/>
    <w:rsid w:val="009E4967"/>
    <w:rsid w:val="009F14FA"/>
    <w:rsid w:val="009F15D8"/>
    <w:rsid w:val="009F190C"/>
    <w:rsid w:val="009F2326"/>
    <w:rsid w:val="009F39DF"/>
    <w:rsid w:val="009F4332"/>
    <w:rsid w:val="009F6F0A"/>
    <w:rsid w:val="00A00A5E"/>
    <w:rsid w:val="00A0300F"/>
    <w:rsid w:val="00A05E78"/>
    <w:rsid w:val="00A07867"/>
    <w:rsid w:val="00A11439"/>
    <w:rsid w:val="00A14EFE"/>
    <w:rsid w:val="00A15386"/>
    <w:rsid w:val="00A228D1"/>
    <w:rsid w:val="00A23300"/>
    <w:rsid w:val="00A24631"/>
    <w:rsid w:val="00A2701B"/>
    <w:rsid w:val="00A3111D"/>
    <w:rsid w:val="00A31D47"/>
    <w:rsid w:val="00A34EB6"/>
    <w:rsid w:val="00A36ED3"/>
    <w:rsid w:val="00A372E6"/>
    <w:rsid w:val="00A37F8D"/>
    <w:rsid w:val="00A4010B"/>
    <w:rsid w:val="00A419CE"/>
    <w:rsid w:val="00A44236"/>
    <w:rsid w:val="00A4442F"/>
    <w:rsid w:val="00A4576B"/>
    <w:rsid w:val="00A66E89"/>
    <w:rsid w:val="00A67ACD"/>
    <w:rsid w:val="00A727A4"/>
    <w:rsid w:val="00A7327A"/>
    <w:rsid w:val="00A74D67"/>
    <w:rsid w:val="00A77F29"/>
    <w:rsid w:val="00A80109"/>
    <w:rsid w:val="00A81605"/>
    <w:rsid w:val="00A83B70"/>
    <w:rsid w:val="00A86215"/>
    <w:rsid w:val="00A87DB2"/>
    <w:rsid w:val="00A90E35"/>
    <w:rsid w:val="00A938D8"/>
    <w:rsid w:val="00A95446"/>
    <w:rsid w:val="00A96143"/>
    <w:rsid w:val="00AA013B"/>
    <w:rsid w:val="00AA0703"/>
    <w:rsid w:val="00AA6E89"/>
    <w:rsid w:val="00AA7456"/>
    <w:rsid w:val="00AB0E0C"/>
    <w:rsid w:val="00AB0EA1"/>
    <w:rsid w:val="00AB117D"/>
    <w:rsid w:val="00AB2A81"/>
    <w:rsid w:val="00AC0E46"/>
    <w:rsid w:val="00AC101B"/>
    <w:rsid w:val="00AC16EF"/>
    <w:rsid w:val="00AC5AA6"/>
    <w:rsid w:val="00AD7F69"/>
    <w:rsid w:val="00AE673B"/>
    <w:rsid w:val="00AF49A8"/>
    <w:rsid w:val="00AF4AD1"/>
    <w:rsid w:val="00AF7520"/>
    <w:rsid w:val="00B016E7"/>
    <w:rsid w:val="00B06013"/>
    <w:rsid w:val="00B11398"/>
    <w:rsid w:val="00B1359C"/>
    <w:rsid w:val="00B149FA"/>
    <w:rsid w:val="00B21920"/>
    <w:rsid w:val="00B273C0"/>
    <w:rsid w:val="00B3153D"/>
    <w:rsid w:val="00B328AF"/>
    <w:rsid w:val="00B34495"/>
    <w:rsid w:val="00B34EB3"/>
    <w:rsid w:val="00B357E4"/>
    <w:rsid w:val="00B40986"/>
    <w:rsid w:val="00B42293"/>
    <w:rsid w:val="00B4229D"/>
    <w:rsid w:val="00B42420"/>
    <w:rsid w:val="00B44FD1"/>
    <w:rsid w:val="00B505BE"/>
    <w:rsid w:val="00B516A0"/>
    <w:rsid w:val="00B53D28"/>
    <w:rsid w:val="00B54868"/>
    <w:rsid w:val="00B56A90"/>
    <w:rsid w:val="00B620FC"/>
    <w:rsid w:val="00B63876"/>
    <w:rsid w:val="00B701A9"/>
    <w:rsid w:val="00B711C9"/>
    <w:rsid w:val="00B71F9A"/>
    <w:rsid w:val="00B77372"/>
    <w:rsid w:val="00B815E1"/>
    <w:rsid w:val="00B84A92"/>
    <w:rsid w:val="00B86695"/>
    <w:rsid w:val="00B8725B"/>
    <w:rsid w:val="00B90838"/>
    <w:rsid w:val="00B9249D"/>
    <w:rsid w:val="00B93DD2"/>
    <w:rsid w:val="00B96217"/>
    <w:rsid w:val="00BA1B75"/>
    <w:rsid w:val="00BA3E13"/>
    <w:rsid w:val="00BA6265"/>
    <w:rsid w:val="00BB0839"/>
    <w:rsid w:val="00BB2A7A"/>
    <w:rsid w:val="00BB3251"/>
    <w:rsid w:val="00BB46F4"/>
    <w:rsid w:val="00BB4F58"/>
    <w:rsid w:val="00BB7AF4"/>
    <w:rsid w:val="00BC27C8"/>
    <w:rsid w:val="00BC5123"/>
    <w:rsid w:val="00BC7EAA"/>
    <w:rsid w:val="00BD1D53"/>
    <w:rsid w:val="00BD217C"/>
    <w:rsid w:val="00BD28EF"/>
    <w:rsid w:val="00BD43F1"/>
    <w:rsid w:val="00BE1263"/>
    <w:rsid w:val="00BE19A6"/>
    <w:rsid w:val="00BE2F6D"/>
    <w:rsid w:val="00BE53CC"/>
    <w:rsid w:val="00BF0C10"/>
    <w:rsid w:val="00BF1748"/>
    <w:rsid w:val="00BF2BA7"/>
    <w:rsid w:val="00BF63D9"/>
    <w:rsid w:val="00BF6868"/>
    <w:rsid w:val="00BF768A"/>
    <w:rsid w:val="00C0595D"/>
    <w:rsid w:val="00C106E6"/>
    <w:rsid w:val="00C121A2"/>
    <w:rsid w:val="00C137F4"/>
    <w:rsid w:val="00C13E13"/>
    <w:rsid w:val="00C14007"/>
    <w:rsid w:val="00C15431"/>
    <w:rsid w:val="00C16FB4"/>
    <w:rsid w:val="00C17DAA"/>
    <w:rsid w:val="00C217CF"/>
    <w:rsid w:val="00C219DE"/>
    <w:rsid w:val="00C22A3D"/>
    <w:rsid w:val="00C22CB1"/>
    <w:rsid w:val="00C23EF3"/>
    <w:rsid w:val="00C27419"/>
    <w:rsid w:val="00C27A1B"/>
    <w:rsid w:val="00C34A23"/>
    <w:rsid w:val="00C35973"/>
    <w:rsid w:val="00C41F79"/>
    <w:rsid w:val="00C44CB5"/>
    <w:rsid w:val="00C46C5D"/>
    <w:rsid w:val="00C47412"/>
    <w:rsid w:val="00C5390C"/>
    <w:rsid w:val="00C557DC"/>
    <w:rsid w:val="00C6058C"/>
    <w:rsid w:val="00C60BFB"/>
    <w:rsid w:val="00C61D67"/>
    <w:rsid w:val="00C64792"/>
    <w:rsid w:val="00C65B32"/>
    <w:rsid w:val="00C66050"/>
    <w:rsid w:val="00C66307"/>
    <w:rsid w:val="00C66933"/>
    <w:rsid w:val="00C76343"/>
    <w:rsid w:val="00C76FC3"/>
    <w:rsid w:val="00C84C41"/>
    <w:rsid w:val="00C864DC"/>
    <w:rsid w:val="00C91DBA"/>
    <w:rsid w:val="00C92005"/>
    <w:rsid w:val="00C96C17"/>
    <w:rsid w:val="00C96D1B"/>
    <w:rsid w:val="00C96E53"/>
    <w:rsid w:val="00CA402F"/>
    <w:rsid w:val="00CB03C3"/>
    <w:rsid w:val="00CB2FC8"/>
    <w:rsid w:val="00CC125B"/>
    <w:rsid w:val="00CC364B"/>
    <w:rsid w:val="00CC5483"/>
    <w:rsid w:val="00CC704D"/>
    <w:rsid w:val="00CD18FE"/>
    <w:rsid w:val="00CD2208"/>
    <w:rsid w:val="00CD253C"/>
    <w:rsid w:val="00CD282F"/>
    <w:rsid w:val="00CD3E06"/>
    <w:rsid w:val="00CD6FC9"/>
    <w:rsid w:val="00CD725E"/>
    <w:rsid w:val="00CD7293"/>
    <w:rsid w:val="00CE4A26"/>
    <w:rsid w:val="00CE5ECC"/>
    <w:rsid w:val="00CF1F26"/>
    <w:rsid w:val="00CF270E"/>
    <w:rsid w:val="00CF2C37"/>
    <w:rsid w:val="00D00441"/>
    <w:rsid w:val="00D029CC"/>
    <w:rsid w:val="00D11B7E"/>
    <w:rsid w:val="00D12C55"/>
    <w:rsid w:val="00D21716"/>
    <w:rsid w:val="00D22E5A"/>
    <w:rsid w:val="00D233FF"/>
    <w:rsid w:val="00D26FEB"/>
    <w:rsid w:val="00D32721"/>
    <w:rsid w:val="00D32B72"/>
    <w:rsid w:val="00D332B2"/>
    <w:rsid w:val="00D332EF"/>
    <w:rsid w:val="00D3401A"/>
    <w:rsid w:val="00D446A3"/>
    <w:rsid w:val="00D458F3"/>
    <w:rsid w:val="00D46D87"/>
    <w:rsid w:val="00D5359B"/>
    <w:rsid w:val="00D6028C"/>
    <w:rsid w:val="00D6116D"/>
    <w:rsid w:val="00D61299"/>
    <w:rsid w:val="00D619FF"/>
    <w:rsid w:val="00D62E06"/>
    <w:rsid w:val="00D641E1"/>
    <w:rsid w:val="00D71332"/>
    <w:rsid w:val="00D71688"/>
    <w:rsid w:val="00D72055"/>
    <w:rsid w:val="00D743FA"/>
    <w:rsid w:val="00D815F9"/>
    <w:rsid w:val="00D82EDC"/>
    <w:rsid w:val="00D83F5B"/>
    <w:rsid w:val="00D855CF"/>
    <w:rsid w:val="00D942BF"/>
    <w:rsid w:val="00D95B3C"/>
    <w:rsid w:val="00DA0A49"/>
    <w:rsid w:val="00DA0D79"/>
    <w:rsid w:val="00DA27CF"/>
    <w:rsid w:val="00DA4483"/>
    <w:rsid w:val="00DB5968"/>
    <w:rsid w:val="00DB6C58"/>
    <w:rsid w:val="00DC0A70"/>
    <w:rsid w:val="00DE225B"/>
    <w:rsid w:val="00DE2B27"/>
    <w:rsid w:val="00DF0546"/>
    <w:rsid w:val="00DF16B2"/>
    <w:rsid w:val="00DF4DF4"/>
    <w:rsid w:val="00DF7284"/>
    <w:rsid w:val="00DF781F"/>
    <w:rsid w:val="00E028D2"/>
    <w:rsid w:val="00E05B14"/>
    <w:rsid w:val="00E0725A"/>
    <w:rsid w:val="00E1226E"/>
    <w:rsid w:val="00E15C70"/>
    <w:rsid w:val="00E15D5A"/>
    <w:rsid w:val="00E20456"/>
    <w:rsid w:val="00E2069D"/>
    <w:rsid w:val="00E208C7"/>
    <w:rsid w:val="00E24113"/>
    <w:rsid w:val="00E247A2"/>
    <w:rsid w:val="00E2667A"/>
    <w:rsid w:val="00E2670C"/>
    <w:rsid w:val="00E32684"/>
    <w:rsid w:val="00E33A85"/>
    <w:rsid w:val="00E350E2"/>
    <w:rsid w:val="00E411A2"/>
    <w:rsid w:val="00E418EF"/>
    <w:rsid w:val="00E50BBA"/>
    <w:rsid w:val="00E510F7"/>
    <w:rsid w:val="00E52157"/>
    <w:rsid w:val="00E53DB8"/>
    <w:rsid w:val="00E550CA"/>
    <w:rsid w:val="00E56B0A"/>
    <w:rsid w:val="00E574BE"/>
    <w:rsid w:val="00E6590E"/>
    <w:rsid w:val="00E732F1"/>
    <w:rsid w:val="00E745A3"/>
    <w:rsid w:val="00E74E61"/>
    <w:rsid w:val="00E8121B"/>
    <w:rsid w:val="00E85B88"/>
    <w:rsid w:val="00E86104"/>
    <w:rsid w:val="00EA084F"/>
    <w:rsid w:val="00EA35F6"/>
    <w:rsid w:val="00EB0BF9"/>
    <w:rsid w:val="00EB3EDD"/>
    <w:rsid w:val="00EB65F4"/>
    <w:rsid w:val="00EC05D4"/>
    <w:rsid w:val="00EC315A"/>
    <w:rsid w:val="00EC612D"/>
    <w:rsid w:val="00ED08A3"/>
    <w:rsid w:val="00ED51D6"/>
    <w:rsid w:val="00ED71BB"/>
    <w:rsid w:val="00ED7375"/>
    <w:rsid w:val="00EE29A8"/>
    <w:rsid w:val="00F0366D"/>
    <w:rsid w:val="00F036CC"/>
    <w:rsid w:val="00F04096"/>
    <w:rsid w:val="00F045E7"/>
    <w:rsid w:val="00F06570"/>
    <w:rsid w:val="00F07F2B"/>
    <w:rsid w:val="00F1399B"/>
    <w:rsid w:val="00F13DAE"/>
    <w:rsid w:val="00F1462E"/>
    <w:rsid w:val="00F16123"/>
    <w:rsid w:val="00F3095F"/>
    <w:rsid w:val="00F34066"/>
    <w:rsid w:val="00F349A5"/>
    <w:rsid w:val="00F379FE"/>
    <w:rsid w:val="00F46536"/>
    <w:rsid w:val="00F47FF4"/>
    <w:rsid w:val="00F51819"/>
    <w:rsid w:val="00F53B9E"/>
    <w:rsid w:val="00F53CAB"/>
    <w:rsid w:val="00F54A94"/>
    <w:rsid w:val="00F550A3"/>
    <w:rsid w:val="00F5656C"/>
    <w:rsid w:val="00F5792E"/>
    <w:rsid w:val="00F671DA"/>
    <w:rsid w:val="00F70B3A"/>
    <w:rsid w:val="00F71590"/>
    <w:rsid w:val="00F75C38"/>
    <w:rsid w:val="00F81D59"/>
    <w:rsid w:val="00F85534"/>
    <w:rsid w:val="00F8671E"/>
    <w:rsid w:val="00F90B2B"/>
    <w:rsid w:val="00F911CA"/>
    <w:rsid w:val="00F94008"/>
    <w:rsid w:val="00F94A44"/>
    <w:rsid w:val="00F96C64"/>
    <w:rsid w:val="00FA2057"/>
    <w:rsid w:val="00FA6ECA"/>
    <w:rsid w:val="00FA7893"/>
    <w:rsid w:val="00FB2263"/>
    <w:rsid w:val="00FC0EF9"/>
    <w:rsid w:val="00FC1734"/>
    <w:rsid w:val="00FC45BA"/>
    <w:rsid w:val="00FC4E43"/>
    <w:rsid w:val="00FD46C6"/>
    <w:rsid w:val="00FD567A"/>
    <w:rsid w:val="00FD6B0F"/>
    <w:rsid w:val="00FE032C"/>
    <w:rsid w:val="00FE5824"/>
    <w:rsid w:val="00FE7356"/>
    <w:rsid w:val="00F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E2537"/>
  <w15:docId w15:val="{891B24D8-C243-4EFD-A4FE-B5DA178E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5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6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63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0A4A"/>
  </w:style>
  <w:style w:type="paragraph" w:styleId="a7">
    <w:name w:val="footer"/>
    <w:basedOn w:val="a"/>
    <w:link w:val="a8"/>
    <w:uiPriority w:val="99"/>
    <w:unhideWhenUsed/>
    <w:rsid w:val="005D0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0A4A"/>
  </w:style>
  <w:style w:type="paragraph" w:customStyle="1" w:styleId="a9">
    <w:name w:val="Чертежный"/>
    <w:rsid w:val="00912CB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uk-UA"/>
    </w:rPr>
  </w:style>
  <w:style w:type="paragraph" w:styleId="aa">
    <w:name w:val="Body Text Indent"/>
    <w:basedOn w:val="a"/>
    <w:link w:val="ab"/>
    <w:uiPriority w:val="99"/>
    <w:semiHidden/>
    <w:unhideWhenUsed/>
    <w:rsid w:val="000F1A4D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F1A4D"/>
  </w:style>
  <w:style w:type="paragraph" w:styleId="ac">
    <w:name w:val="List Paragraph"/>
    <w:basedOn w:val="a"/>
    <w:uiPriority w:val="34"/>
    <w:qFormat/>
    <w:rsid w:val="000077D3"/>
    <w:pPr>
      <w:ind w:left="720"/>
      <w:contextualSpacing/>
    </w:pPr>
  </w:style>
  <w:style w:type="table" w:styleId="ad">
    <w:name w:val="Table Grid"/>
    <w:basedOn w:val="a1"/>
    <w:uiPriority w:val="59"/>
    <w:rsid w:val="0000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link w:val="af"/>
    <w:uiPriority w:val="1"/>
    <w:qFormat/>
    <w:rsid w:val="00645BF0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rsid w:val="00645BF0"/>
    <w:rPr>
      <w:rFonts w:eastAsiaTheme="minorEastAsia"/>
      <w:lang w:val="ru-RU" w:eastAsia="ru-RU"/>
    </w:rPr>
  </w:style>
  <w:style w:type="character" w:styleId="af0">
    <w:name w:val="annotation reference"/>
    <w:basedOn w:val="a0"/>
    <w:uiPriority w:val="99"/>
    <w:semiHidden/>
    <w:unhideWhenUsed/>
    <w:rsid w:val="006547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547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547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547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547D1"/>
    <w:rPr>
      <w:b/>
      <w:bCs/>
      <w:sz w:val="20"/>
      <w:szCs w:val="20"/>
    </w:rPr>
  </w:style>
  <w:style w:type="character" w:styleId="af5">
    <w:name w:val="Hyperlink"/>
    <w:basedOn w:val="a0"/>
    <w:uiPriority w:val="99"/>
    <w:unhideWhenUsed/>
    <w:rsid w:val="00BC7EA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C7EAA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3D0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51947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696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4058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136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321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038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251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277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0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2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21E6-DC99-48C9-BF0A-2E203B5C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8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етная запись Майкрософт</cp:lastModifiedBy>
  <cp:revision>127</cp:revision>
  <cp:lastPrinted>2024-09-03T19:47:00Z</cp:lastPrinted>
  <dcterms:created xsi:type="dcterms:W3CDTF">2022-09-13T22:29:00Z</dcterms:created>
  <dcterms:modified xsi:type="dcterms:W3CDTF">2024-09-08T00:51:00Z</dcterms:modified>
</cp:coreProperties>
</file>